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5D" w:rsidRPr="00AD755D" w:rsidRDefault="00AD755D" w:rsidP="00AD75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755D">
        <w:rPr>
          <w:rFonts w:ascii="Times New Roman" w:hAnsi="Times New Roman" w:cs="Times New Roman"/>
          <w:sz w:val="20"/>
          <w:szCs w:val="20"/>
        </w:rPr>
        <w:t xml:space="preserve">Приложение № 12 к приказу </w:t>
      </w:r>
    </w:p>
    <w:p w:rsidR="00AD755D" w:rsidRPr="00AD755D" w:rsidRDefault="00AD755D" w:rsidP="00AD75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755D">
        <w:rPr>
          <w:rFonts w:ascii="Times New Roman" w:hAnsi="Times New Roman" w:cs="Times New Roman"/>
          <w:sz w:val="20"/>
          <w:szCs w:val="20"/>
        </w:rPr>
        <w:t xml:space="preserve">Управления образования </w:t>
      </w:r>
    </w:p>
    <w:p w:rsidR="00AD755D" w:rsidRPr="00AD755D" w:rsidRDefault="00AD755D" w:rsidP="00AD75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755D">
        <w:rPr>
          <w:rFonts w:ascii="Times New Roman" w:hAnsi="Times New Roman" w:cs="Times New Roman"/>
          <w:sz w:val="20"/>
          <w:szCs w:val="20"/>
        </w:rPr>
        <w:t>администрации Ермаковского района</w:t>
      </w:r>
      <w:r w:rsidRPr="00AD755D">
        <w:rPr>
          <w:rFonts w:ascii="Times New Roman" w:hAnsi="Times New Roman" w:cs="Times New Roman"/>
          <w:sz w:val="20"/>
          <w:szCs w:val="20"/>
        </w:rPr>
        <w:tab/>
      </w:r>
    </w:p>
    <w:p w:rsidR="00AD755D" w:rsidRPr="00AD755D" w:rsidRDefault="00AD755D" w:rsidP="00AD75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D755D">
        <w:rPr>
          <w:rFonts w:ascii="Times New Roman" w:hAnsi="Times New Roman" w:cs="Times New Roman"/>
          <w:sz w:val="20"/>
          <w:szCs w:val="20"/>
        </w:rPr>
        <w:t>от «   »             2025 года  №    -</w:t>
      </w:r>
    </w:p>
    <w:p w:rsidR="004D60AB" w:rsidRPr="00AD755D" w:rsidRDefault="004D60AB" w:rsidP="00AD755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60AB" w:rsidRPr="00AD755D" w:rsidRDefault="004D60AB" w:rsidP="00AD75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5D">
        <w:rPr>
          <w:rFonts w:ascii="Times New Roman" w:hAnsi="Times New Roman" w:cs="Times New Roman"/>
          <w:b/>
          <w:sz w:val="28"/>
          <w:szCs w:val="28"/>
        </w:rPr>
        <w:t>Порядок и регламент рассмотрения апелляций на школьном этапе всероссийской олимпиады школьников 2025-2026 учебного года</w:t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D60AB" w:rsidRPr="00AD755D" w:rsidTr="00145C05">
        <w:tc>
          <w:tcPr>
            <w:tcW w:w="10881" w:type="dxa"/>
          </w:tcPr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60AB" w:rsidRPr="00AD755D" w:rsidTr="00145C05">
        <w:tc>
          <w:tcPr>
            <w:tcW w:w="10881" w:type="dxa"/>
          </w:tcPr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Апелляцией признается аргументированное письменное заявление: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ab/>
              <w:t>о несогласии с выставленными баллами;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ab/>
              <w:t>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Апелляция проводится в случаях несогласия участника Олимпиады с нарушениями процедуры проведения Олимпиады и (или) результатами оценивания его олимпиадной работы. Право ознакомления с работой имеет только участник Олимпиады. Заявление на апелляцию принимаются в оргкомитет в день проведения Олимпиады и после ознакомления участников с результатами, но не позднее 3 дней после опубликования результатов в сети «Интернет»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Порядок проведения апелляции доводится до сведения участников олимпиады и сопровождающих лиц перед началом проведения Олимпиады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Для проведения апелляции Организаторы Олимпиады создают апелляционную комиссию из членов жюри (не менее трех, но не более семи человек)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При рассмотрении апелляции имеет право присутствовать только участник Олимпиады, подавший заявление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апелляции о несогласии с оценкой жюри выполнения олимпиадного задания апелляционная комиссия принимает одно из решений: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 xml:space="preserve">   об отклонении апелляции и сохранении выставленных баллов;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 xml:space="preserve">   об удовлетворении апелляции и изменении оценки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Система оценивания олимпиадных заданий не может быть предметом апелляции и пересмотру не подлежит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 xml:space="preserve">На апелляции повторно проверяется только текст решения задачи. </w:t>
            </w:r>
            <w:proofErr w:type="gramStart"/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Устные пояснения апеллирующего не оцениваются.</w:t>
            </w:r>
            <w:proofErr w:type="gramEnd"/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Решения апелляционной комиссии являются окончательными и пересмотру не подлежат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Работа апелляционной комиссии оформляется протоколом, который подписывается председателем и всеми членами комиссии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Протокол проведения апелляции передается председателю жюри для внесения соответствующих изменений в отчетную документацию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ми по основным видам работы комиссии являются: письменные заявления об апелляциях участников олимпиады; протокол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елляция не принимается:</w:t>
            </w:r>
          </w:p>
          <w:p w:rsidR="004D60AB" w:rsidRPr="00AD755D" w:rsidRDefault="004D60AB" w:rsidP="00AD755D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      </w:r>
          </w:p>
          <w:p w:rsidR="004D60AB" w:rsidRPr="00AD755D" w:rsidRDefault="004D60AB" w:rsidP="00AD755D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по вопросам, связанным с нарушением участником олимпиады правил по выполнению олимпиадной работы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Во время апелляции организаторы, по возможности, ведут ауди</w:t>
            </w:r>
            <w:proofErr w:type="gramStart"/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D755D">
              <w:rPr>
                <w:rFonts w:ascii="Times New Roman" w:hAnsi="Times New Roman" w:cs="Times New Roman"/>
                <w:sz w:val="28"/>
                <w:szCs w:val="28"/>
              </w:rPr>
              <w:t xml:space="preserve"> или видео-записи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 xml:space="preserve">Образцы заявлений и протоколов принятий решений смотреть в организационно-технологической модели. </w:t>
            </w:r>
          </w:p>
          <w:p w:rsidR="004D60AB" w:rsidRPr="00AD755D" w:rsidRDefault="004D60AB" w:rsidP="00AD755D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 ответа на вопросы о несогласии с  резуль</w:t>
            </w:r>
            <w:r w:rsidR="00E54821" w:rsidRPr="00AD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ами школьного этапа </w:t>
            </w:r>
            <w:proofErr w:type="spellStart"/>
            <w:r w:rsidR="00E54821" w:rsidRPr="00AD755D">
              <w:rPr>
                <w:rFonts w:ascii="Times New Roman" w:hAnsi="Times New Roman" w:cs="Times New Roman"/>
                <w:b/>
                <w:sz w:val="28"/>
                <w:szCs w:val="28"/>
              </w:rPr>
              <w:t>ВсОШ</w:t>
            </w:r>
            <w:proofErr w:type="spellEnd"/>
            <w:r w:rsidR="00E54821" w:rsidRPr="00AD7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/26</w:t>
            </w:r>
            <w:r w:rsidRPr="00AD755D">
              <w:rPr>
                <w:rFonts w:ascii="Times New Roman" w:hAnsi="Times New Roman" w:cs="Times New Roman"/>
                <w:b/>
                <w:sz w:val="28"/>
                <w:szCs w:val="28"/>
              </w:rPr>
              <w:t>, проведенного на платформе «</w:t>
            </w:r>
            <w:proofErr w:type="spellStart"/>
            <w:r w:rsidRPr="00AD755D">
              <w:rPr>
                <w:rFonts w:ascii="Times New Roman" w:hAnsi="Times New Roman" w:cs="Times New Roman"/>
                <w:b/>
                <w:sz w:val="28"/>
                <w:szCs w:val="28"/>
              </w:rPr>
              <w:t>Сириус</w:t>
            </w:r>
            <w:proofErr w:type="gramStart"/>
            <w:r w:rsidRPr="00AD755D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AD755D">
              <w:rPr>
                <w:rFonts w:ascii="Times New Roman" w:hAnsi="Times New Roman" w:cs="Times New Roman"/>
                <w:b/>
                <w:sz w:val="28"/>
                <w:szCs w:val="28"/>
              </w:rPr>
              <w:t>урсы</w:t>
            </w:r>
            <w:proofErr w:type="spellEnd"/>
            <w:r w:rsidRPr="00AD75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Участник, у которого появился вопрос к  результатам олимпиады, обращается к организаторам олимпиады в школе. Прежде чем задать вопрос, участник должен ознакомиться с результатами проверки и оценки своей олимпиадной работы, с критериями оценивания, а также изучить текстовые разборы и </w:t>
            </w:r>
            <w:proofErr w:type="spellStart"/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видеоразборы</w:t>
            </w:r>
            <w:proofErr w:type="spellEnd"/>
            <w:r w:rsidRPr="00AD755D">
              <w:rPr>
                <w:rFonts w:ascii="Times New Roman" w:hAnsi="Times New Roman" w:cs="Times New Roman"/>
                <w:sz w:val="28"/>
                <w:szCs w:val="28"/>
              </w:rPr>
              <w:t xml:space="preserve"> заданий. Организатор по возможности отвечает на поставленный вопрос. Если ответ верный по смыслу и не засчитан, тогда школьный координатор не позднее 3 календарных дней со дня публикации, передает вопрос участника региональному координатору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В течение 3 календарных дней со дня публикации результатов олимпиады региональный координатор собирает вопросы о несогласии с выставленными баллами. Затем передает вопрос в региональную апелляционную комиссию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В течение 2 календарных дней региональная апелляционная комиссия рассматривает вопрос и дает на него ответ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При наличии достаточных оснований полагать, что верный по смыслу ответ не засчитан, региональная апелляционная комиссия передает вопрос в Образовательный центр «Сириус». Вопросы по содержанию и структуре олимпиадного задания, критериям и методике оценивания не рассматриваются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Образовательный центр «Сириус» направляет вопросы экспертам (авторам и составителям заданий). В течение 2 календарных дней эксперты рассматривают вопросы по существу и принимают решение. Если имеются основания для пересчета баллов, происходит перепроверка ответов всех участников олимпиады. Если таких оснований нет, Образовательный центр «Сириус» уведомляет об этом региональных координаторов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5D">
              <w:rPr>
                <w:rFonts w:ascii="Times New Roman" w:hAnsi="Times New Roman" w:cs="Times New Roman"/>
                <w:sz w:val="28"/>
                <w:szCs w:val="28"/>
              </w:rPr>
              <w:t>По истечении 14 календарных дней со дня проведения олимпиады Образовательный центр «Сириус» публикует окончательные результаты в системе ФИС ОКО на личных страницах образовательных организаций.</w:t>
            </w:r>
          </w:p>
          <w:p w:rsidR="004D60AB" w:rsidRPr="00AD755D" w:rsidRDefault="004D60AB" w:rsidP="00AD755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128" w:rsidRDefault="00B33128" w:rsidP="002B68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5C05" w:rsidRDefault="00145C05" w:rsidP="002B68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5C05" w:rsidRDefault="00145C05" w:rsidP="002B68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5C05" w:rsidRDefault="00145C05" w:rsidP="002B68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5C05" w:rsidRPr="00AD755D" w:rsidRDefault="00145C05" w:rsidP="002B68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B33128" w:rsidRDefault="00B33128" w:rsidP="002B68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AD75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гламент подачи и рассмотрения апелляций о несогласии с выставленными баллами участников школьного этапа всероссийской олимпиады школьников на онлайн</w:t>
      </w:r>
      <w:r w:rsidR="002B68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латформе «</w:t>
      </w:r>
      <w:proofErr w:type="spellStart"/>
      <w:r w:rsidR="002B68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риус</w:t>
      </w:r>
      <w:proofErr w:type="gramStart"/>
      <w:r w:rsidR="002B68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К</w:t>
      </w:r>
      <w:proofErr w:type="gramEnd"/>
      <w:r w:rsidR="002B68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сы</w:t>
      </w:r>
      <w:proofErr w:type="spellEnd"/>
      <w:r w:rsidR="002B68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в 2025/26 </w:t>
      </w:r>
      <w:r w:rsidRPr="00AD75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 году .</w:t>
      </w:r>
    </w:p>
    <w:p w:rsidR="002B6860" w:rsidRPr="00AD755D" w:rsidRDefault="002B6860" w:rsidP="002B68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3128" w:rsidRPr="00AD755D" w:rsidRDefault="00B33128" w:rsidP="00AD755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знакомления с критериями оценивания, изучения текстовых разборов и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азборов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й, опубликованных на сайте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riusolymp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лучае возникновения несогласия с выставленными баллами, участник олимпиады в течение 1 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C3D237" wp14:editId="58646411">
            <wp:extent cx="6985" cy="69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дня после публикации предварительных результатов обращается к учителю, преподающему данный предмет, для получения обоснованного на основе критериев оценки олимпиадных заданий объяснения результата участия в олимпиаде.</w:t>
      </w:r>
      <w:proofErr w:type="gramEnd"/>
    </w:p>
    <w:p w:rsidR="00B33128" w:rsidRPr="00AD755D" w:rsidRDefault="00B33128" w:rsidP="00AD755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когда тестирующей системой платформы «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Сириус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рсы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» не засчитан верный по смыслу ответ на задание олимпиады, и учитель подтверждает данное обстоятельство, участник олимпиады в этот же день подает письменное заявление по установленной форме (приложение № 1) в школьную апелляционную комиссию.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1E5FC315" wp14:editId="5ACBCD7A">
            <wp:simplePos x="0" y="0"/>
            <wp:positionH relativeFrom="page">
              <wp:posOffset>1024255</wp:posOffset>
            </wp:positionH>
            <wp:positionV relativeFrom="page">
              <wp:posOffset>8161020</wp:posOffset>
            </wp:positionV>
            <wp:extent cx="8890" cy="13970"/>
            <wp:effectExtent l="0" t="0" r="0" b="0"/>
            <wp:wrapSquare wrapText="bothSides"/>
            <wp:docPr id="26902" name="Рисунок 2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57969AC9" wp14:editId="47BCE636">
            <wp:simplePos x="0" y="0"/>
            <wp:positionH relativeFrom="page">
              <wp:posOffset>818515</wp:posOffset>
            </wp:positionH>
            <wp:positionV relativeFrom="page">
              <wp:posOffset>4750435</wp:posOffset>
            </wp:positionV>
            <wp:extent cx="31750" cy="13970"/>
            <wp:effectExtent l="0" t="0" r="6350" b="5080"/>
            <wp:wrapSquare wrapText="bothSides"/>
            <wp:docPr id="26901" name="Рисунок 26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0" wp14:anchorId="34D8939D" wp14:editId="73A3BA62">
            <wp:simplePos x="0" y="0"/>
            <wp:positionH relativeFrom="page">
              <wp:posOffset>1024255</wp:posOffset>
            </wp:positionH>
            <wp:positionV relativeFrom="page">
              <wp:posOffset>6346190</wp:posOffset>
            </wp:positionV>
            <wp:extent cx="4445" cy="4445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6B324553" wp14:editId="029A676F">
            <wp:simplePos x="0" y="0"/>
            <wp:positionH relativeFrom="page">
              <wp:posOffset>1024255</wp:posOffset>
            </wp:positionH>
            <wp:positionV relativeFrom="page">
              <wp:posOffset>6880860</wp:posOffset>
            </wp:positionV>
            <wp:extent cx="4445" cy="4445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787EBE8D" wp14:editId="31610E07">
            <wp:simplePos x="0" y="0"/>
            <wp:positionH relativeFrom="page">
              <wp:posOffset>1024255</wp:posOffset>
            </wp:positionH>
            <wp:positionV relativeFrom="page">
              <wp:posOffset>8563610</wp:posOffset>
            </wp:positionV>
            <wp:extent cx="4445" cy="444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363F509" wp14:editId="5CBC59F2">
            <wp:simplePos x="0" y="0"/>
            <wp:positionH relativeFrom="page">
              <wp:posOffset>1028700</wp:posOffset>
            </wp:positionH>
            <wp:positionV relativeFrom="page">
              <wp:posOffset>9061450</wp:posOffset>
            </wp:positionV>
            <wp:extent cx="4445" cy="4445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. Школьная апелляционная комиссия в день подачи апелляции до 24:00 передает сведения об апелляции региональному координатору, осуществляющему информационно-техническое сопровождение олимпиады (КГАОУ «Школа космонавтики») (далее региональный координатор) посредством заполнения формы по следующему 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R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обязательной загрузкой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копии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):</w:t>
      </w:r>
      <w:proofErr w:type="gramEnd"/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, поданное по истечении установленного настоящим регламентом срока или с нарушением формы апелляции, не рассматривается.</w:t>
      </w:r>
    </w:p>
    <w:p w:rsidR="00B33128" w:rsidRPr="00AD755D" w:rsidRDefault="00B33128" w:rsidP="00AD755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альнейшего принятия решения по апелляции региональный координатор подключает членов региональной предметно-методической комиссии.</w:t>
      </w:r>
    </w:p>
    <w:p w:rsidR="00B33128" w:rsidRPr="00AD755D" w:rsidRDefault="00B33128" w:rsidP="00AD755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2 календарных дней после получения апелляций региональная 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D38689" wp14:editId="0DDD05A5">
            <wp:extent cx="6985" cy="749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методическая комиссия дает ответ по содержанию апелляции.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гиональная предметно-методическая комиссия не видит оснований для пересмотра баллов, то ответ в течение 1 календарного дня передается школьной апелляционной комиссии, которая составляет протокол рассмотрения апелляции и информирует участника олимпиады о принятом решении.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гиональная предметно-методическая комиссия устанавливает, что верный по смыслу ответ на задание олимпиады не засчитан тестирующей системой платформы «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Сириус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рсы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ведения об апелляции передаются региональным координатором в Образовательный Фонд «Талант и успех» посредством отправки письма на адрес электронной почты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riusolymp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lantiuspeh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ым указанием предмета, кода участника, класса участия, номера задания и вопроса,</w:t>
      </w:r>
    </w:p>
    <w:p w:rsidR="00B33128" w:rsidRPr="00AD755D" w:rsidRDefault="00B33128" w:rsidP="00AD755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2 календарных дней эксперты Образовательного Фонда «Талант и успех» рассматривают вопросы апелляции по существу и принимают решение. Если имеются основания для пересчета баллов, то происходит перепроверка ответов всех участников олимпиады. Если таких оснований нет, Образовательный Фонд «Талант и 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2E568B" wp14:editId="53BAF6E6">
            <wp:extent cx="6985" cy="88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» уведомляет об этом регионального координатора.</w:t>
      </w:r>
    </w:p>
    <w:p w:rsidR="00B33128" w:rsidRPr="00AD755D" w:rsidRDefault="00B33128" w:rsidP="00AD755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координатор сообщает решение экспертов Образовательного 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9EBEAE" wp14:editId="5305ECFB">
            <wp:extent cx="6985" cy="69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6135DF" wp14:editId="1D5C79F1">
            <wp:extent cx="6985" cy="69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а «Талант и успех» школьной апелляционной комиссии, 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ая составляет протокол рассмотрения апелляции по установленной форме (приложение № 2) и информирует участника олимпиады о принятом решении.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BEC26D" wp14:editId="5435D26C">
            <wp:extent cx="6985" cy="69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E4947" w:rsidRPr="002B6860" w:rsidRDefault="00FE4947" w:rsidP="007647A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B6860" w:rsidRDefault="00B33128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№ 1 к регламенту </w:t>
      </w:r>
      <w:r w:rsidRPr="002B68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14875ED" wp14:editId="03E0F21F">
            <wp:extent cx="6985" cy="69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подачи и рассмо</w:t>
      </w:r>
      <w:r w:rsidR="00030558"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трения</w:t>
      </w:r>
    </w:p>
    <w:p w:rsidR="002B6860" w:rsidRDefault="00030558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пелляций о несогласии с </w:t>
      </w:r>
      <w:r w:rsidR="00B33128"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енными баллами</w:t>
      </w:r>
    </w:p>
    <w:p w:rsidR="002B6860" w:rsidRDefault="00B33128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астников школьного этапа всерос</w:t>
      </w:r>
      <w:r w:rsidR="00030558"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сийской олимпиады</w:t>
      </w:r>
    </w:p>
    <w:p w:rsidR="00B33128" w:rsidRPr="002B6860" w:rsidRDefault="00030558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школьников на онлайн-платформе «</w:t>
      </w:r>
      <w:proofErr w:type="spellStart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Сириус</w:t>
      </w:r>
      <w:proofErr w:type="gramStart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.К</w:t>
      </w:r>
      <w:proofErr w:type="gramEnd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урсы</w:t>
      </w:r>
      <w:proofErr w:type="spellEnd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B33128"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</w:p>
    <w:p w:rsidR="00B33128" w:rsidRPr="002B6860" w:rsidRDefault="00FE4947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расноярском </w:t>
      </w:r>
      <w:proofErr w:type="gramStart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крае</w:t>
      </w:r>
      <w:proofErr w:type="gramEnd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r w:rsidR="00030558"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2025/26</w:t>
      </w:r>
      <w:r w:rsidR="00B33128"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ом году</w:t>
      </w:r>
    </w:p>
    <w:p w:rsidR="0060314A" w:rsidRPr="00AD755D" w:rsidRDefault="0060314A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28" w:rsidRPr="00AD755D" w:rsidRDefault="00B33128" w:rsidP="006031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заявления участника олимпиады на апелляцию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ю апелляционной комиссии школьного этапа всероссийской олимпиады школьников 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0558"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_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3055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класса код участника (</w:t>
      </w:r>
      <w:proofErr w:type="spellStart"/>
      <w:r w:rsidR="0003055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5215" w:rsidRPr="00AD755D" w:rsidRDefault="0003055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030558" w:rsidRPr="00AD755D" w:rsidRDefault="0003055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C15215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B33128" w:rsidRPr="00AD755D" w:rsidRDefault="00C15215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лное название 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)</w:t>
      </w:r>
    </w:p>
    <w:p w:rsidR="00030558" w:rsidRPr="00AD755D" w:rsidRDefault="0003055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  <w:r w:rsidR="00C15215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C15215" w:rsidRPr="00AD755D" w:rsidRDefault="0003055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  <w:r w:rsidR="00C15215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)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. </w:t>
      </w:r>
      <w:r w:rsidR="00C15215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</w:t>
      </w:r>
      <w:r w:rsidR="00C15215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</w:p>
    <w:p w:rsidR="0060314A" w:rsidRDefault="0060314A" w:rsidP="00AD755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28" w:rsidRPr="00AD755D" w:rsidRDefault="00B33128" w:rsidP="00AD755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ас пересмотреть количество баллов за выполненное(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инплатформе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Сириус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рсы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5215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ное(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15215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(я)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AF869B3" wp14:editId="06FBE1FB">
                <wp:extent cx="5070475" cy="8890"/>
                <wp:effectExtent l="0" t="0" r="15875" b="10160"/>
                <wp:docPr id="26894" name="Группа 26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0475" cy="8890"/>
                          <a:chOff x="0" y="0"/>
                          <a:chExt cx="5070348" cy="9144"/>
                        </a:xfrm>
                      </wpg:grpSpPr>
                      <wps:wsp>
                        <wps:cNvPr id="26893" name="Shape 26893"/>
                        <wps:cNvSpPr/>
                        <wps:spPr>
                          <a:xfrm>
                            <a:off x="0" y="0"/>
                            <a:ext cx="50703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0348" h="9144">
                                <a:moveTo>
                                  <a:pt x="0" y="4573"/>
                                </a:moveTo>
                                <a:lnTo>
                                  <a:pt x="5070348" y="4573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894" o:spid="_x0000_s1026" style="width:399.25pt;height:.7pt;mso-position-horizontal-relative:char;mso-position-vertical-relative:line" coordsize="507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">
                <v:shape id="Shape 26893" o:spid="_x0000_s1027" style="position:absolute;width:50703;height:91;visibility:visible;mso-wrap-style:square;v-text-anchor:top" coordsize="50703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yDMcA&#10;AADeAAAADwAAAGRycy9kb3ducmV2LnhtbESPT2vCQBTE74V+h+UVvNWNKaSauooIQrwI/gHx9sg+&#10;s6HZtzG71bSf3hUKHoeZ+Q0znfe2EVfqfO1YwWiYgCAuna65UnDYr97HIHxA1tg4JgW/5GE+e32Z&#10;Yq7djbd03YVKRAj7HBWYENpcSl8asuiHriWO3tl1FkOUXSV1h7cIt41MkySTFmuOCwZbWhoqv3c/&#10;VsGmqPb8eVqHlSnS9G+kL8fLOVNq8NYvvkAE6sMz/N8utII0G08+4HEnX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sgzHAAAA3gAAAA8AAAAAAAAAAAAAAAAAmAIAAGRy&#10;cy9kb3ducmV2LnhtbFBLBQYAAAAABAAEAPUAAACMAwAAAAA=&#10;" path="m,4573r5070348,e" filled="f" strokeweight=".72pt">
                  <v:stroke miterlimit="1" joinstyle="miter"/>
                  <v:path arrowok="t" textboxrect="0,0,5070348,9144"/>
                </v:shape>
                <w10:anchorlock/>
              </v:group>
            </w:pict>
          </mc:Fallback>
        </mc:AlternateContent>
      </w:r>
      <w:r w:rsidR="00C15215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15215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указывается олимпиадно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е(</w:t>
      </w:r>
      <w:proofErr w:type="spellStart"/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задание(я) и вопрос) 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я не согласен с выставленными мне баллами по следующим основаниям:</w:t>
      </w:r>
    </w:p>
    <w:p w:rsidR="00C15215" w:rsidRPr="00AD755D" w:rsidRDefault="00C15215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B33128" w:rsidRPr="00AD755D" w:rsidRDefault="00C15215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казывается</w:t>
      </w:r>
      <w:proofErr w:type="spellEnd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основание</w:t>
      </w:r>
      <w:proofErr w:type="spellEnd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воего</w:t>
      </w:r>
      <w:proofErr w:type="spellEnd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явления</w:t>
      </w:r>
      <w:proofErr w:type="spellEnd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8190785" wp14:editId="434228AC">
                <wp:extent cx="5029200" cy="8890"/>
                <wp:effectExtent l="0" t="0" r="19050" b="10160"/>
                <wp:docPr id="26898" name="Группа 26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9200" cy="8890"/>
                          <a:chOff x="0" y="0"/>
                          <a:chExt cx="5029200" cy="9143"/>
                        </a:xfrm>
                      </wpg:grpSpPr>
                      <wps:wsp>
                        <wps:cNvPr id="26897" name="Shape 26897"/>
                        <wps:cNvSpPr/>
                        <wps:spPr>
                          <a:xfrm>
                            <a:off x="0" y="0"/>
                            <a:ext cx="502920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9143">
                                <a:moveTo>
                                  <a:pt x="0" y="4572"/>
                                </a:moveTo>
                                <a:lnTo>
                                  <a:pt x="5029200" y="4572"/>
                                </a:lnTo>
                              </a:path>
                            </a:pathLst>
                          </a:custGeom>
                          <a:noFill/>
                          <a:ln w="914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898" o:spid="_x0000_s1026" style="width:396pt;height:.7pt;mso-position-horizontal-relative:char;mso-position-vertical-relative:line" coordsize="502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">
                <v:shape id="Shape 26897" o:spid="_x0000_s1027" style="position:absolute;width:50292;height:91;visibility:visible;mso-wrap-style:square;v-text-anchor:top" coordsize="502920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BEMcA&#10;AADeAAAADwAAAGRycy9kb3ducmV2LnhtbESPQWsCMRSE74X+h/AKvdVsLbW7q1HEVhD0UreX3h6b&#10;Z7J087Jsom7/vREEj8PMfMPMFoNrxYn60HhW8DrKQBDXXjdsFPxU65ccRIjIGlvPpOCfAizmjw8z&#10;LLU/8zed9tGIBOFQogIbY1dKGWpLDsPId8TJO/jeYUyyN1L3eE5w18pxlk2kw4bTgsWOVpbqv/3R&#10;KfjKP+3vdlO871aVyeP6zbS741Kp56dhOQURaYj38K290QrGk7z4gOuddAX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8QRDHAAAA3gAAAA8AAAAAAAAAAAAAAAAAmAIAAGRy&#10;cy9kb3ducmV2LnhtbFBLBQYAAAAABAAEAPUAAACMAwAAAAA=&#10;" path="m,4572r5029200,e" filled="f" strokeweight=".25397mm">
                  <v:stroke miterlimit="1" joinstyle="miter"/>
                  <v:path arrowok="t" textboxrect="0,0,5029200,9143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C1F2088" wp14:editId="312FD746">
                <wp:extent cx="5043170" cy="8890"/>
                <wp:effectExtent l="0" t="0" r="24130" b="10160"/>
                <wp:docPr id="26900" name="Группа 26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3170" cy="8890"/>
                          <a:chOff x="0" y="0"/>
                          <a:chExt cx="5042916" cy="9144"/>
                        </a:xfrm>
                      </wpg:grpSpPr>
                      <wps:wsp>
                        <wps:cNvPr id="26899" name="Shape 26899"/>
                        <wps:cNvSpPr/>
                        <wps:spPr>
                          <a:xfrm>
                            <a:off x="0" y="0"/>
                            <a:ext cx="50429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 h="9144">
                                <a:moveTo>
                                  <a:pt x="0" y="4573"/>
                                </a:moveTo>
                                <a:lnTo>
                                  <a:pt x="5042916" y="4573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900" o:spid="_x0000_s1026" style="width:397.1pt;height:.7pt;mso-position-horizontal-relative:char;mso-position-vertical-relative:line" coordsize="5042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">
                <v:shape id="Shape 26899" o:spid="_x0000_s1027" style="position:absolute;width:50429;height:91;visibility:visible;mso-wrap-style:square;v-text-anchor:top" coordsize="50429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swMcA&#10;AADeAAAADwAAAGRycy9kb3ducmV2LnhtbESPQWvCQBSE74X+h+UVequbpiBJdJW0UGjxUqMHj4/s&#10;M4lm38bsVrf/3i0IHoeZ+YaZL4PpxZlG11lW8DpJQBDXVnfcKNhuPl8yEM4ja+wtk4I/crBcPD7M&#10;sdD2wms6V74REcKuQAWt90MhpatbMugmdiCO3t6OBn2UYyP1iJcIN71Mk2QqDXYcF1oc6KOl+lj9&#10;GgVv2b707yYcKK2rUP7o0/dudVLq+SmUMxCegr+Hb+0vrSCdZnkO/3fiF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GLMDHAAAA3gAAAA8AAAAAAAAAAAAAAAAAmAIAAGRy&#10;cy9kb3ducmV2LnhtbFBLBQYAAAAABAAEAPUAAACMAwAAAAA=&#10;" path="m,4573r5042916,e" filled="f" strokeweight=".72pt">
                  <v:stroke miterlimit="1" joinstyle="miter"/>
                  <v:path arrowok="t" textboxrect="0,0,5042916,9144"/>
                </v:shape>
                <w10:anchorlock/>
              </v:group>
            </w:pict>
          </mc:Fallback>
        </mc:AlternateContent>
      </w:r>
    </w:p>
    <w:p w:rsidR="00B33128" w:rsidRPr="00AD755D" w:rsidRDefault="00C15215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C15215" w:rsidRPr="00AD755D" w:rsidRDefault="00C15215" w:rsidP="00AD755D">
      <w:pPr>
        <w:tabs>
          <w:tab w:val="center" w:pos="1051"/>
          <w:tab w:val="center" w:pos="5443"/>
          <w:tab w:val="center" w:pos="798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215" w:rsidRDefault="00C15215" w:rsidP="00AD755D">
      <w:pPr>
        <w:tabs>
          <w:tab w:val="center" w:pos="1051"/>
          <w:tab w:val="center" w:pos="5443"/>
          <w:tab w:val="center" w:pos="798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                                               ____</w:t>
      </w:r>
      <w:r w:rsidR="007647A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/ _______________</w:t>
      </w:r>
    </w:p>
    <w:p w:rsidR="007647AA" w:rsidRPr="00AD755D" w:rsidRDefault="007647AA" w:rsidP="00AD755D">
      <w:pPr>
        <w:tabs>
          <w:tab w:val="center" w:pos="1051"/>
          <w:tab w:val="center" w:pos="5443"/>
          <w:tab w:val="center" w:pos="798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28" w:rsidRPr="00AD755D" w:rsidRDefault="00C15215" w:rsidP="00AD755D">
      <w:pPr>
        <w:tabs>
          <w:tab w:val="center" w:pos="1051"/>
          <w:tab w:val="center" w:pos="5443"/>
          <w:tab w:val="center" w:pos="798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)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одпись)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ФИО)</w:t>
      </w:r>
    </w:p>
    <w:p w:rsidR="00FE4947" w:rsidRPr="00AD755D" w:rsidRDefault="00FE4947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947" w:rsidRPr="00AD755D" w:rsidRDefault="00FE4947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947" w:rsidRPr="00AD755D" w:rsidRDefault="00FE4947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947" w:rsidRPr="00AD755D" w:rsidRDefault="00FE4947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947" w:rsidRPr="00AD755D" w:rsidRDefault="00FE4947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947" w:rsidRPr="00AD755D" w:rsidRDefault="00FE4947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947" w:rsidRDefault="00FE4947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14A" w:rsidRDefault="0060314A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14A" w:rsidRDefault="0060314A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14A" w:rsidRPr="00AD755D" w:rsidRDefault="0060314A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947" w:rsidRPr="00AD755D" w:rsidRDefault="00FE4947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947" w:rsidRDefault="00FE4947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860" w:rsidRDefault="002B6860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47AA" w:rsidRPr="00AD755D" w:rsidRDefault="007647AA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B33128" w:rsidP="009F14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2 к </w:t>
      </w:r>
      <w:r w:rsidRPr="002B68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1C414AB" wp14:editId="4A59A9E1">
            <wp:extent cx="6985" cy="69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гламенту подачи </w:t>
      </w:r>
    </w:p>
    <w:p w:rsidR="000E5C1F" w:rsidRDefault="00B33128" w:rsidP="009F14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и рассмотрения апелляций</w:t>
      </w: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 несогласии</w:t>
      </w:r>
    </w:p>
    <w:p w:rsidR="000E5C1F" w:rsidRDefault="00B33128" w:rsidP="009F14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выставленными </w:t>
      </w:r>
      <w:r w:rsidRPr="002B68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6CD6FAB2" wp14:editId="0E5C7654">
            <wp:extent cx="6985" cy="69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аллами участников </w:t>
      </w:r>
      <w:proofErr w:type="gramStart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школьного</w:t>
      </w:r>
      <w:proofErr w:type="gramEnd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E5C1F" w:rsidRDefault="00B33128" w:rsidP="009F14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этапа всероссийской олимпиады школьников </w:t>
      </w:r>
      <w:proofErr w:type="gramStart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proofErr w:type="gramEnd"/>
    </w:p>
    <w:p w:rsidR="00B33128" w:rsidRPr="002B6860" w:rsidRDefault="00B33128" w:rsidP="009F14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B68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C342B24" wp14:editId="4867C783">
            <wp:extent cx="6985" cy="69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онлайн-платформе «</w:t>
      </w:r>
      <w:proofErr w:type="spellStart"/>
      <w:r w:rsid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Сириус</w:t>
      </w:r>
      <w:proofErr w:type="gramStart"/>
      <w:r w:rsid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.К</w:t>
      </w:r>
      <w:proofErr w:type="gramEnd"/>
      <w:r w:rsid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урсы»</w:t>
      </w: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spellEnd"/>
    </w:p>
    <w:p w:rsidR="00B33128" w:rsidRPr="002B6860" w:rsidRDefault="00B33128" w:rsidP="009F14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расноярском </w:t>
      </w:r>
      <w:proofErr w:type="gramStart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крае</w:t>
      </w:r>
      <w:proofErr w:type="gramEnd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 w:rsidR="00C15215"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2025/26</w:t>
      </w: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ом году</w:t>
      </w:r>
    </w:p>
    <w:p w:rsidR="0060314A" w:rsidRPr="00AD755D" w:rsidRDefault="0060314A" w:rsidP="009F144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№ 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C6CDA6" wp14:editId="0CCC3BD7">
            <wp:extent cx="395605" cy="13335"/>
            <wp:effectExtent l="0" t="0" r="444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377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 апелляции участника школьного этапа всероссийской олимпиады школьников</w:t>
      </w:r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асноярском крае 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20551D" wp14:editId="7D6E013D">
            <wp:extent cx="6985" cy="69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63377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B33128" w:rsidRPr="00AD755D" w:rsidRDefault="00581325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</w:t>
      </w:r>
    </w:p>
    <w:p w:rsidR="00B33128" w:rsidRPr="00AD755D" w:rsidRDefault="00863377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Ф.И.О.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</w:t>
      </w:r>
      <w:proofErr w:type="spellEnd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) ученик</w:t>
      </w:r>
      <w:proofErr w:type="gramStart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proofErr w:type="spellEnd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33128"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327AD9" wp14:editId="2B9F89B6">
            <wp:extent cx="422910" cy="1333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 </w:t>
      </w:r>
    </w:p>
    <w:p w:rsidR="00863377" w:rsidRPr="00AD755D" w:rsidRDefault="00581325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полное название образовательной организации)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72CB69" wp14:editId="28F2372A">
            <wp:extent cx="6985" cy="69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6F3B0CB0" wp14:editId="4762B240">
            <wp:simplePos x="0" y="0"/>
            <wp:positionH relativeFrom="page">
              <wp:posOffset>1024255</wp:posOffset>
            </wp:positionH>
            <wp:positionV relativeFrom="page">
              <wp:posOffset>7397750</wp:posOffset>
            </wp:positionV>
            <wp:extent cx="4445" cy="4445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5D13E6" wp14:editId="7DD11F70">
            <wp:simplePos x="0" y="0"/>
            <wp:positionH relativeFrom="page">
              <wp:posOffset>1024255</wp:posOffset>
            </wp:positionH>
            <wp:positionV relativeFrom="page">
              <wp:posOffset>6163310</wp:posOffset>
            </wp:positionV>
            <wp:extent cx="4445" cy="444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5AB0176D" wp14:editId="307FA7A9">
            <wp:simplePos x="0" y="0"/>
            <wp:positionH relativeFrom="page">
              <wp:posOffset>1024255</wp:posOffset>
            </wp:positionH>
            <wp:positionV relativeFrom="page">
              <wp:posOffset>9235440</wp:posOffset>
            </wp:positionV>
            <wp:extent cx="4445" cy="444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2C4FC9EC" wp14:editId="0C02402C">
            <wp:simplePos x="0" y="0"/>
            <wp:positionH relativeFrom="page">
              <wp:posOffset>1024255</wp:posOffset>
            </wp:positionH>
            <wp:positionV relativeFrom="page">
              <wp:posOffset>4796155</wp:posOffset>
            </wp:positionV>
            <wp:extent cx="4445" cy="444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4D649EDE" wp14:editId="282F7E0C">
            <wp:simplePos x="0" y="0"/>
            <wp:positionH relativeFrom="page">
              <wp:posOffset>1024255</wp:posOffset>
            </wp:positionH>
            <wp:positionV relativeFrom="page">
              <wp:posOffset>4809490</wp:posOffset>
            </wp:positionV>
            <wp:extent cx="4445" cy="444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оведения олимпиады:</w:t>
      </w:r>
      <w:r w:rsidR="00581325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:rsidR="00B33128" w:rsidRPr="00AD755D" w:rsidRDefault="00581325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и время рассмотрения апелляции</w:t>
      </w:r>
      <w:r w:rsidR="00581325"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_____________________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ют: председатель,</w:t>
      </w:r>
      <w:r w:rsidR="00581325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апелляционной комиссии:</w:t>
      </w:r>
      <w:r w:rsidR="00863377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 w:rsidR="00581325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B33128" w:rsidRPr="00AD755D" w:rsidRDefault="00863377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="00581325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ая запись разъяснений членов апелляционной комиссии (по сути апелляции)</w:t>
      </w:r>
    </w:p>
    <w:p w:rsidR="00B33128" w:rsidRPr="00AD755D" w:rsidRDefault="00863377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  <w:r w:rsidR="006031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B33128" w:rsidRPr="00AD755D" w:rsidRDefault="00863377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  <w:r w:rsidR="006031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863377" w:rsidRPr="00AD755D" w:rsidRDefault="00863377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  <w:r w:rsidR="006031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B33128" w:rsidRPr="00AD755D" w:rsidRDefault="00863377" w:rsidP="0060314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  <w:r w:rsidR="006031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 w:rsidR="0060314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зультат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пелляции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B33128" w:rsidRPr="00AD755D" w:rsidRDefault="00B33128" w:rsidP="00AD755D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ить апелляцию, сохранив количество баллов;</w:t>
      </w:r>
    </w:p>
    <w:p w:rsidR="00B33128" w:rsidRPr="00AD755D" w:rsidRDefault="00B33128" w:rsidP="00AD755D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ить апелляцию с понижением количества баллов</w:t>
      </w:r>
      <w:r w:rsidR="00581325"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__</w:t>
      </w:r>
    </w:p>
    <w:p w:rsidR="00581325" w:rsidRPr="00AD755D" w:rsidRDefault="00581325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128" w:rsidRPr="00AD755D" w:rsidRDefault="00581325" w:rsidP="007B48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) удовлетворить апелляцию с повышением количества баллов</w:t>
      </w:r>
      <w:r w:rsidR="00B33128"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EF649D" wp14:editId="2CF3B074">
            <wp:extent cx="798195" cy="88900"/>
            <wp:effectExtent l="0" t="0" r="190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28" w:rsidRPr="00AD755D" w:rsidRDefault="00581325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указываются № олимпиадных заданий/вопросов, по которым произведена корректировка баллов, и скорректированные итоговые баллы)</w:t>
      </w:r>
    </w:p>
    <w:p w:rsidR="00581325" w:rsidRPr="00AD755D" w:rsidRDefault="00581325" w:rsidP="002B686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3443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апелляции </w:t>
      </w:r>
      <w:proofErr w:type="gramStart"/>
      <w:r w:rsidR="00B3443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</w:t>
      </w:r>
      <w:proofErr w:type="gramEnd"/>
      <w:r w:rsidR="00B3443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</w:t>
      </w:r>
    </w:p>
    <w:p w:rsidR="002B6860" w:rsidRDefault="00B34438" w:rsidP="000E5C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9F1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2B6860" w:rsidRPr="00AD755D" w:rsidRDefault="002B6860" w:rsidP="002B68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апелляционной комиссии</w:t>
      </w:r>
    </w:p>
    <w:p w:rsidR="002B6860" w:rsidRPr="00AD755D" w:rsidRDefault="002B6860" w:rsidP="002B686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="000E5C1F">
        <w:rPr>
          <w:rFonts w:ascii="Times New Roman" w:eastAsia="Times New Roman" w:hAnsi="Times New Roman" w:cs="Times New Roman"/>
          <w:color w:val="000000"/>
          <w:sz w:val="28"/>
          <w:szCs w:val="28"/>
        </w:rPr>
        <w:t>___                ________</w:t>
      </w:r>
    </w:p>
    <w:tbl>
      <w:tblPr>
        <w:tblW w:w="10207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2B6860" w:rsidRPr="00AD755D" w:rsidTr="000E5C1F">
        <w:trPr>
          <w:trHeight w:val="878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860" w:rsidRPr="00AD755D" w:rsidRDefault="002B6860" w:rsidP="000E5C1F">
            <w:pPr>
              <w:spacing w:after="0" w:line="240" w:lineRule="auto"/>
              <w:ind w:right="-2275"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Ф.И.О. полно</w:t>
            </w:r>
            <w:r w:rsidR="000E5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ю)                             </w:t>
            </w:r>
            <w:r w:rsidRPr="00AD7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0E5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(подпись)</w:t>
            </w:r>
          </w:p>
          <w:p w:rsidR="000E5C1F" w:rsidRDefault="000E5C1F" w:rsidP="00244714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860" w:rsidRPr="00AD755D" w:rsidRDefault="002B6860" w:rsidP="00244714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апелляционной комиссии</w:t>
            </w:r>
          </w:p>
          <w:p w:rsidR="002B6860" w:rsidRPr="00AD755D" w:rsidRDefault="002B6860" w:rsidP="00244714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  <w:r w:rsidR="000E5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                   _______</w:t>
            </w:r>
          </w:p>
        </w:tc>
      </w:tr>
    </w:tbl>
    <w:p w:rsidR="002B6860" w:rsidRPr="00AD755D" w:rsidRDefault="000E5C1F" w:rsidP="002B686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2B6860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.И.О. полностью)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6860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пись)</w:t>
      </w:r>
    </w:p>
    <w:p w:rsidR="000E5C1F" w:rsidRDefault="000E5C1F" w:rsidP="002B686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860" w:rsidRPr="00AD755D" w:rsidRDefault="002B6860" w:rsidP="002B686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="000E5C1F">
        <w:rPr>
          <w:rFonts w:ascii="Times New Roman" w:eastAsia="Times New Roman" w:hAnsi="Times New Roman" w:cs="Times New Roman"/>
          <w:color w:val="000000"/>
          <w:sz w:val="28"/>
          <w:szCs w:val="28"/>
        </w:rPr>
        <w:t>__               __________</w:t>
      </w:r>
    </w:p>
    <w:p w:rsidR="00B34438" w:rsidRPr="00AD755D" w:rsidRDefault="002B6860" w:rsidP="002B686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34438" w:rsidRPr="00AD755D" w:rsidSect="0027771F">
          <w:type w:val="nextPage"/>
          <w:pgSz w:w="11902" w:h="16834"/>
          <w:pgMar w:top="720" w:right="720" w:bottom="720" w:left="720" w:header="720" w:footer="720" w:gutter="0"/>
          <w:cols w:space="720"/>
        </w:sect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.И.О. полностью)                                             (подпись)     </w:t>
      </w:r>
      <w:r w:rsidR="00764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2B6860" w:rsidRPr="000E5C1F" w:rsidRDefault="00B33128" w:rsidP="005C7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C1F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апелляций о несогласии с выставленными баллами участников школьного этапа всероссийской олимпиады школьников на онлай</w:t>
      </w:r>
      <w:r w:rsidR="00B704C8" w:rsidRPr="000E5C1F">
        <w:rPr>
          <w:rFonts w:ascii="Times New Roman" w:hAnsi="Times New Roman" w:cs="Times New Roman"/>
          <w:b/>
          <w:sz w:val="28"/>
          <w:szCs w:val="28"/>
        </w:rPr>
        <w:t>н платформе «</w:t>
      </w:r>
      <w:proofErr w:type="spellStart"/>
      <w:r w:rsidR="00B704C8" w:rsidRPr="000E5C1F">
        <w:rPr>
          <w:rFonts w:ascii="Times New Roman" w:hAnsi="Times New Roman" w:cs="Times New Roman"/>
          <w:b/>
          <w:sz w:val="28"/>
          <w:szCs w:val="28"/>
        </w:rPr>
        <w:t>Сириус</w:t>
      </w:r>
      <w:proofErr w:type="gramStart"/>
      <w:r w:rsidR="00B704C8" w:rsidRPr="000E5C1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B704C8" w:rsidRPr="000E5C1F">
        <w:rPr>
          <w:rFonts w:ascii="Times New Roman" w:hAnsi="Times New Roman" w:cs="Times New Roman"/>
          <w:b/>
          <w:sz w:val="28"/>
          <w:szCs w:val="28"/>
        </w:rPr>
        <w:t>урсы</w:t>
      </w:r>
      <w:proofErr w:type="spellEnd"/>
      <w:r w:rsidR="00B704C8" w:rsidRPr="000E5C1F">
        <w:rPr>
          <w:rFonts w:ascii="Times New Roman" w:hAnsi="Times New Roman" w:cs="Times New Roman"/>
          <w:b/>
          <w:sz w:val="28"/>
          <w:szCs w:val="28"/>
        </w:rPr>
        <w:t>» в 2025/26</w:t>
      </w:r>
      <w:r w:rsidRPr="000E5C1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определяет порядок подачи и рассмотрения апелляций о несогласии с выставленными баллами участников школьного этапа всероссийской олимпиады 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7CA658" wp14:editId="37065BC8">
            <wp:extent cx="6985" cy="6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</w:t>
      </w:r>
      <w:r w:rsidR="002B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в в Красноярском крае в 2025/26 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, проводимого с использованием информационного ресурса «Онлайн-курсы Образовательного центра «Сириус» в информационно</w:t>
      </w:r>
      <w:r w:rsidR="00B704C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коммуникационной сети Интернет (далее платформа «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Сириус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рсы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», олимпиада).</w:t>
      </w:r>
    </w:p>
    <w:p w:rsidR="00B704C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азработан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и Методическими рекомендациями по организации и проведению школьного и муниципального этапов всероссий</w:t>
      </w:r>
      <w:r w:rsidR="00B704C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олимпиады школьников в 2025/26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, разработанными и утвержденными центральными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методическими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ми по каждому общеобразовательному предмету олимпиады. </w:t>
      </w:r>
      <w:proofErr w:type="gramEnd"/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1. Участник олимпиады вправе подать апелляцию о несогласии с выставленными баллами (далее апелляция) в апелляционную комиссию по соответствующему общеобразовательному предмету.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Апелляция подается после ознакомления с критериями оценивания, изучения текстовых разборов и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азборов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й, опубликованных на сайте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riusolymp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, и только в случае возникновения несогласия с выставленными баллами.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при наличии вопросов по результатам оценивания ответов на олимпиадные задания участник олимпиады в течение 1 рабочего дня после публикации предварительных результатов обращается к учителю, преподающему данный общеобразовательный предмет в образовательной организации, для получения объяснения по интересующему вопросу, обоснованного на основе критериев оценки олимпиадных заданий, в том числе о результате участия в олимпиаде.</w:t>
      </w:r>
      <w:proofErr w:type="gramEnd"/>
    </w:p>
    <w:p w:rsidR="00B33128" w:rsidRPr="00AD755D" w:rsidRDefault="00B704C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после объяснений учителя у участника олимпиады остается несогласие с </w:t>
      </w:r>
      <w:r w:rsidR="00B33128"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FBCB05" wp14:editId="1BA83D9C">
            <wp:extent cx="6985" cy="6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енными баллами, он подает письменное заявление по установленной форме (приложение № 1) в школьную апелляционную комиссию.</w:t>
      </w:r>
    </w:p>
    <w:p w:rsidR="00B33128" w:rsidRPr="00AD755D" w:rsidRDefault="00B704C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, поданное по истечении установленного регламентом срока или с нарушением формы апелляции, не рассматривается.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вправе просить о рассмотрении апелляции без его участия, письменно указав об этом в заявлении на апелляцию или в самостоятельном заявлении.</w:t>
      </w:r>
    </w:p>
    <w:p w:rsidR="00B704C8" w:rsidRPr="00AD755D" w:rsidRDefault="00B704C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апелляционных комиссий по каждому общеобразовательному предмету формируется из представителей органов исполнительной власти Красноярского края, осуществляющих государственное управление в сфере образования, органов исполнительной власти Красноярского края, осуществляющих переданные полномочия, учредителей образовательных организаций, органов местного самоуправления, </w:t>
      </w:r>
      <w:r w:rsidR="00B33128"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504564" wp14:editId="4282DE40">
            <wp:extent cx="6985" cy="69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осуществляющих образовательную деятельность, научных, общественных и иных организаций и объединений. 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5.1. Апелляционная комиссия: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и рассматривает апелляции участников олимпиады; принимает по результатам 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951DAF" wp14:editId="40A093A6">
            <wp:extent cx="6985" cy="69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я апелляции решение об отклонении или об удовлетворении 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пелляции («отклонить апелляцию, сохранив количество баллов», «удовлетворить апелляцию 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4D0F4F" wp14:editId="065138E6">
            <wp:extent cx="6985" cy="69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с понижением количества баллов», «удовлетворить апелляцию с повышением количества баллов»); информирует участников олимпиады о принятом решении.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в случае удовлетворения апелляции количество ранее выставленных баллов 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0071F2" wp14:editId="2D203911">
            <wp:extent cx="6985" cy="69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измениться как в сторону увеличения, так и в сторону уменьшения.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5.2. Общее руководство работой апелляционной комиссии осуществляется ее председателем. В случае равенства голосов решающим является голос председателя апелляционной комиссии.</w:t>
      </w:r>
    </w:p>
    <w:p w:rsidR="00B747F4" w:rsidRPr="00AD755D" w:rsidRDefault="00B704C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B33128" w:rsidRPr="00AD755D" w:rsidRDefault="00B747F4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7.</w:t>
      </w:r>
      <w:r w:rsidR="00B33128"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3A073C" wp14:editId="75345C44">
            <wp:extent cx="6985" cy="69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Апелляционная комиссия рассматривает оценивание только тех олимпиадных заданий, которые указаны в апелляции.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лицо за проведение апелляции со стороны оргкомитета составляет график рассмотрения апелляций, уведомляет о времени апелляции каждого участника олимпиады, подавшего заявление на апелляцию.</w:t>
      </w:r>
    </w:p>
    <w:p w:rsidR="00B33128" w:rsidRPr="00AD755D" w:rsidRDefault="00B747F4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апелляций происходит в строгом соответствии с графиком.</w:t>
      </w:r>
    </w:p>
    <w:p w:rsidR="00B33128" w:rsidRPr="00AD755D" w:rsidRDefault="00B747F4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рассмотрения апелляции составляет не более 10 минут на одного участника.</w:t>
      </w:r>
    </w:p>
    <w:p w:rsidR="00B704C8" w:rsidRPr="00AD755D" w:rsidRDefault="00B33128" w:rsidP="00AD755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10. В случае неявки по уважительным причинам (болезни или иных обстоятельств), подтвержденным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  <w:r w:rsidRPr="00AD7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483E0" wp14:editId="32042D39">
            <wp:extent cx="6985" cy="6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C8" w:rsidRPr="00AD755D" w:rsidRDefault="00B704C8" w:rsidP="00AD755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B33128" w:rsidRPr="00AD755D" w:rsidRDefault="00B704C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апелляции проводится в спокойной и доброжелательной обстановке. </w:t>
      </w:r>
      <w:r w:rsidR="00B33128"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47BF7E" wp14:editId="0C8A322C">
            <wp:extent cx="6985" cy="6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 оценивания, разработанными Центральной предметно-методической комиссией для соответствующего предмета.</w:t>
      </w:r>
    </w:p>
    <w:p w:rsidR="00B33128" w:rsidRPr="00AD755D" w:rsidRDefault="00B704C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, 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апелляционной комиссии оформляется протоколами, которые подписываются членами апелляционной к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, по установленной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proofErr w:type="spellEnd"/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ы, подавший заявление на апелляцию, в устной форме подтверждает, </w:t>
      </w:r>
      <w:r w:rsidR="00B33128"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B37CF4" wp14:editId="7CCD749A">
            <wp:extent cx="6985" cy="6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комлен с результатами рассмотрения апелляции.</w:t>
      </w:r>
      <w:r w:rsidR="00B33128"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FF4196" wp14:editId="0B840B43">
            <wp:extent cx="6985" cy="69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апелляционной комиссии делает отметку в протоколе рассмотрения апелляции об ознакомлении участника олимпиады, подавшего заявление на апелляцию, с результатами рассмотрения апелляции.</w:t>
      </w:r>
    </w:p>
    <w:p w:rsidR="00B704C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14. Протоколы передаются председателю жюри для внесения соответствующих изменений в рейтинговую таблицу, итоговый протокол и отчетную документацию для определения победителей и призеров школьного этапа олимпиады.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15. Решение апелляционной комиссии является окончательным.</w:t>
      </w:r>
    </w:p>
    <w:p w:rsidR="00B704C8" w:rsidRPr="00AD755D" w:rsidRDefault="00B704C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04C8" w:rsidRDefault="00B704C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6D" w:rsidRDefault="005C736D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6D" w:rsidRDefault="005C736D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6D" w:rsidRDefault="005C736D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6D" w:rsidRDefault="005C736D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6D" w:rsidRDefault="005C736D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6D" w:rsidRDefault="005C736D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36D" w:rsidRDefault="005C736D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Pr="00AD755D" w:rsidRDefault="000E5C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7F4" w:rsidRPr="002B6860" w:rsidRDefault="00B747F4" w:rsidP="002B68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5C1F" w:rsidRDefault="00B33128" w:rsidP="002B68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 к порядку подачи и рассмотрения</w:t>
      </w:r>
    </w:p>
    <w:p w:rsidR="000E5C1F" w:rsidRDefault="00B33128" w:rsidP="002B68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пелляций о несогласии с выставленными баллами</w:t>
      </w:r>
    </w:p>
    <w:p w:rsidR="000E5C1F" w:rsidRDefault="00B33128" w:rsidP="002B68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астников школьного этапа всероссийской олимпиады</w:t>
      </w:r>
    </w:p>
    <w:p w:rsidR="000E5C1F" w:rsidRDefault="00B33128" w:rsidP="002B68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школьников на </w:t>
      </w:r>
      <w:proofErr w:type="spellStart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онлаин</w:t>
      </w:r>
      <w:proofErr w:type="spellEnd"/>
      <w:r w:rsidR="00B747F4" w:rsidRPr="002B68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>-</w:t>
      </w: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форме </w:t>
      </w:r>
    </w:p>
    <w:p w:rsidR="00B33128" w:rsidRPr="002B6860" w:rsidRDefault="00B33128" w:rsidP="002B686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proofErr w:type="spellStart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Сириус</w:t>
      </w:r>
      <w:proofErr w:type="gramStart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.К</w:t>
      </w:r>
      <w:proofErr w:type="gramEnd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урсы</w:t>
      </w:r>
      <w:proofErr w:type="spellEnd"/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» в Кр</w:t>
      </w:r>
      <w:r w:rsidR="00B747F4"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>асноярском крае в 2025/26</w:t>
      </w:r>
      <w:r w:rsidRPr="002B68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ом году</w:t>
      </w:r>
    </w:p>
    <w:p w:rsidR="005C736D" w:rsidRDefault="005C736D" w:rsidP="007647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3128" w:rsidRPr="007647AA" w:rsidRDefault="00B33128" w:rsidP="007647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4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заявления участника олимпиады на апелляцию</w:t>
      </w:r>
      <w:r w:rsidRPr="007647A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07B8B6B" wp14:editId="2EA06216">
            <wp:extent cx="6985" cy="6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F4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 апелляционной комиссии школьног</w:t>
      </w:r>
      <w:r w:rsidR="00B747F4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о этапа всероссийской олимпиады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по</w:t>
      </w:r>
      <w:r w:rsidR="00B747F4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</w:t>
      </w:r>
      <w:r w:rsidR="00B747F4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proofErr w:type="gramStart"/>
      <w:r w:rsidR="00B747F4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="00B747F4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proofErr w:type="spellEnd"/>
      <w:r w:rsidR="00B747F4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)_______ класса___________ код участника (</w:t>
      </w:r>
      <w:proofErr w:type="spellStart"/>
      <w:r w:rsidR="00B747F4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33128" w:rsidRPr="00AD755D" w:rsidRDefault="00B747F4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2B686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полное название образовательной организации)</w:t>
      </w:r>
    </w:p>
    <w:p w:rsidR="00B33128" w:rsidRPr="00AD755D" w:rsidRDefault="00B747F4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</w:p>
    <w:p w:rsidR="00B33128" w:rsidRPr="00AD755D" w:rsidRDefault="00B747F4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)</w:t>
      </w:r>
    </w:p>
    <w:p w:rsidR="00B33128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ел. участника</w:t>
      </w:r>
      <w:r w:rsidR="00B747F4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2B6860" w:rsidRPr="00AD755D" w:rsidRDefault="002B6860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28" w:rsidRPr="007647AA" w:rsidRDefault="00B33128" w:rsidP="002B68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4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ас пересмотреть количество баллов за выполненно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е(</w:t>
      </w:r>
      <w:proofErr w:type="spellStart"/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) на онлайн-платформе</w:t>
      </w:r>
    </w:p>
    <w:p w:rsidR="00B33128" w:rsidRPr="00AD755D" w:rsidRDefault="00B33128" w:rsidP="00AD755D">
      <w:pPr>
        <w:tabs>
          <w:tab w:val="center" w:pos="5018"/>
          <w:tab w:val="right" w:pos="938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Сириус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рсы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лимпиадное(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ние(я)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CC52A4E" wp14:editId="62F4EDF7">
                <wp:extent cx="5060950" cy="8890"/>
                <wp:effectExtent l="0" t="0" r="25400" b="10160"/>
                <wp:docPr id="26980" name="Группа 26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0950" cy="8890"/>
                          <a:chOff x="0" y="0"/>
                          <a:chExt cx="5061204" cy="9144"/>
                        </a:xfrm>
                      </wpg:grpSpPr>
                      <wps:wsp>
                        <wps:cNvPr id="26979" name="Shape 26979"/>
                        <wps:cNvSpPr/>
                        <wps:spPr>
                          <a:xfrm>
                            <a:off x="0" y="0"/>
                            <a:ext cx="50612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204" h="9144">
                                <a:moveTo>
                                  <a:pt x="0" y="4572"/>
                                </a:moveTo>
                                <a:lnTo>
                                  <a:pt x="5061204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980" o:spid="_x0000_s1026" style="width:398.5pt;height:.7pt;mso-position-horizontal-relative:char;mso-position-vertical-relative:line" coordsize="506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">
                <v:shape id="Shape 26979" o:spid="_x0000_s1027" style="position:absolute;width:50612;height:91;visibility:visible;mso-wrap-style:square;v-text-anchor:top" coordsize="50612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PcMYA&#10;AADeAAAADwAAAGRycy9kb3ducmV2LnhtbESPUUsDMRCE3wv+h7BC32yuV6zt2bSIIAiKtLX4vFzW&#10;y+FlcyRre/57Uyj0cZiZb5jVZvCdOlJMbWAD00kBirgOtuXGwOHz5W4BKgmyxS4wGfijBJv1zWiF&#10;lQ0n3tFxL43KEE4VGnAifaV1qh15TJPQE2fvO0SPkmVstI14ynDf6bIo5tpjy3nBYU/Pjuqf/a83&#10;MNsOX4fFe904PS3fuo8oEu7FmPHt8PQISmiQa/jSfrUGyvnyYQnnO/kK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NPcMYAAADeAAAADwAAAAAAAAAAAAAAAACYAgAAZHJz&#10;L2Rvd25yZXYueG1sUEsFBgAAAAAEAAQA9QAAAIsDAAAAAA==&#10;" path="m,4572r5061204,e" filled="f" strokeweight=".72pt">
                  <v:stroke miterlimit="1" joinstyle="miter"/>
                  <v:path arrowok="t" textboxrect="0,0,5061204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указывается олимпиадно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е(</w:t>
      </w:r>
      <w:proofErr w:type="spellStart"/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) задание(я) и вопрос) так как я не согласен с выставленными мне баллами по следующим основаниям: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95A11D7" wp14:editId="3F6B61A3">
                <wp:extent cx="5043170" cy="8890"/>
                <wp:effectExtent l="0" t="0" r="24130" b="10160"/>
                <wp:docPr id="26982" name="Группа 26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3170" cy="8890"/>
                          <a:chOff x="0" y="0"/>
                          <a:chExt cx="5042916" cy="9144"/>
                        </a:xfrm>
                      </wpg:grpSpPr>
                      <wps:wsp>
                        <wps:cNvPr id="26981" name="Shape 26981"/>
                        <wps:cNvSpPr/>
                        <wps:spPr>
                          <a:xfrm>
                            <a:off x="0" y="0"/>
                            <a:ext cx="50429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 h="9144">
                                <a:moveTo>
                                  <a:pt x="0" y="4572"/>
                                </a:moveTo>
                                <a:lnTo>
                                  <a:pt x="5042916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982" o:spid="_x0000_s1026" style="width:397.1pt;height:.7pt;mso-position-horizontal-relative:char;mso-position-vertical-relative:line" coordsize="5042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">
                <v:shape id="Shape 26981" o:spid="_x0000_s1027" style="position:absolute;width:50429;height:91;visibility:visible;mso-wrap-style:square;v-text-anchor:top" coordsize="50429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5hsYA&#10;AADeAAAADwAAAGRycy9kb3ducmV2LnhtbESPQWvCQBSE70L/w/IK3nRjBImpq6SCUPHSxh56fGSf&#10;Sdrs25jd6vrv3ULB4zAz3zCrTTCduNDgWssKZtMEBHFldcu1gs/jbpKBcB5ZY2eZFNzIwWb9NFph&#10;ru2VP+hS+lpECLscFTTe97mUrmrIoJvanjh6JzsY9FEOtdQDXiPcdDJNkoU02HJcaLCnbUPVT/lr&#10;FMyzU+FfTfimtCpD8a7P+6/DWanxcyheQHgK/hH+b79pBelimc3g706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i5hsYAAADeAAAADwAAAAAAAAAAAAAAAACYAgAAZHJz&#10;L2Rvd25yZXYueG1sUEsFBgAAAAAEAAQA9QAAAIsDAAAAAA==&#10;" path="m,4572r5042916,e" filled="f" strokeweight=".72pt">
                  <v:stroke miterlimit="1" joinstyle="miter"/>
                  <v:path arrowok="t" textboxrect="0,0,5042916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казывается</w:t>
      </w:r>
      <w:proofErr w:type="spellEnd"/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основание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воего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явления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58D7FB6" wp14:editId="70692642">
                <wp:extent cx="5033645" cy="8890"/>
                <wp:effectExtent l="0" t="0" r="14605" b="10160"/>
                <wp:docPr id="26984" name="Группа 26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3645" cy="8890"/>
                          <a:chOff x="0" y="0"/>
                          <a:chExt cx="5033772" cy="9144"/>
                        </a:xfrm>
                      </wpg:grpSpPr>
                      <wps:wsp>
                        <wps:cNvPr id="26983" name="Shape 26983"/>
                        <wps:cNvSpPr/>
                        <wps:spPr>
                          <a:xfrm>
                            <a:off x="0" y="0"/>
                            <a:ext cx="50337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3772" h="9144">
                                <a:moveTo>
                                  <a:pt x="0" y="4572"/>
                                </a:moveTo>
                                <a:lnTo>
                                  <a:pt x="5033772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984" o:spid="_x0000_s1026" style="width:396.35pt;height:.7pt;mso-position-horizontal-relative:char;mso-position-vertical-relative:line" coordsize="503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">
                <v:shape id="Shape 26983" o:spid="_x0000_s1027" style="position:absolute;width:50337;height:91;visibility:visible;mso-wrap-style:square;v-text-anchor:top" coordsize="50337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5usYA&#10;AADeAAAADwAAAGRycy9kb3ducmV2LnhtbESPT2vCQBTE7wW/w/IEb3WjAYnRVSRg7bUq/rk9ss8k&#10;mn0bsltN/fRdodDjMDO/YebLztTiTq2rLCsYDSMQxLnVFRcK9rv1ewLCeWSNtWVS8EMOlove2xxT&#10;bR/8RfetL0SAsEtRQel9k0rp8pIMuqFtiIN3sa1BH2RbSN3iI8BNLcdRNJEGKw4LJTaUlZTftt9G&#10;weFpolssTweZxcn5fB0dnx/ZRqlBv1vNQHjq/H/4r/2pFYwn0ySG151w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W5usYAAADeAAAADwAAAAAAAAAAAAAAAACYAgAAZHJz&#10;L2Rvd25yZXYueG1sUEsFBgAAAAAEAAQA9QAAAIsDAAAAAA==&#10;" path="m,4572r5033772,e" filled="f" strokeweight=".72pt">
                  <v:stroke miterlimit="1" joinstyle="miter"/>
                  <v:path arrowok="t" textboxrect="0,0,5033772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CED9436" wp14:editId="115B9431">
                <wp:extent cx="5079365" cy="8890"/>
                <wp:effectExtent l="0" t="0" r="26035" b="10160"/>
                <wp:docPr id="26986" name="Группа 26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9365" cy="8890"/>
                          <a:chOff x="0" y="0"/>
                          <a:chExt cx="5079493" cy="9144"/>
                        </a:xfrm>
                      </wpg:grpSpPr>
                      <wps:wsp>
                        <wps:cNvPr id="26985" name="Shape 26985"/>
                        <wps:cNvSpPr/>
                        <wps:spPr>
                          <a:xfrm>
                            <a:off x="0" y="0"/>
                            <a:ext cx="5079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493" h="9144">
                                <a:moveTo>
                                  <a:pt x="0" y="4572"/>
                                </a:moveTo>
                                <a:lnTo>
                                  <a:pt x="5079493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986" o:spid="_x0000_s1026" style="width:399.95pt;height:.7pt;mso-position-horizontal-relative:char;mso-position-vertical-relative:line" coordsize="507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">
                <v:shape id="Shape 26985" o:spid="_x0000_s1027" style="position:absolute;width:50794;height:91;visibility:visible;mso-wrap-style:square;v-text-anchor:top" coordsize="50794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jtsYA&#10;AADeAAAADwAAAGRycy9kb3ducmV2LnhtbESPXWvCMBSG7wf7D+EIu5upwkSrUaTQIXMM/MDrQ3Ns&#10;is1JSbLa/ftFGOzy5f14eFebwbaiJx8axwom4wwEceV0w7WC86l8nYMIEVlj65gU/FCAzfr5aYW5&#10;dnc+UH+MtUgjHHJUYGLscilDZchiGLuOOHlX5y3GJH0ttcd7GretnGbZTFpsOBEMdlQYqm7Hb5sg&#10;n+Z9dym2X7dFefgo9r53ZXdV6mU0bJcgIg3xP/zX3mkF09li/gaPO+k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zjtsYAAADeAAAADwAAAAAAAAAAAAAAAACYAgAAZHJz&#10;L2Rvd25yZXYueG1sUEsFBgAAAAAEAAQA9QAAAIsDAAAAAA==&#10;" path="m,4572r5079493,e" filled="f" strokeweight=".72pt">
                  <v:stroke miterlimit="1" joinstyle="miter"/>
                  <v:path arrowok="t" textboxrect="0,0,5079493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150D49A" wp14:editId="14F8BF49">
                <wp:extent cx="5056505" cy="18415"/>
                <wp:effectExtent l="0" t="0" r="10795" b="19685"/>
                <wp:docPr id="26988" name="Группа 26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6505" cy="18415"/>
                          <a:chOff x="0" y="0"/>
                          <a:chExt cx="5056633" cy="18288"/>
                        </a:xfrm>
                      </wpg:grpSpPr>
                      <wps:wsp>
                        <wps:cNvPr id="26987" name="Shape 26987"/>
                        <wps:cNvSpPr/>
                        <wps:spPr>
                          <a:xfrm>
                            <a:off x="0" y="0"/>
                            <a:ext cx="505663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6633" h="18288">
                                <a:moveTo>
                                  <a:pt x="0" y="9144"/>
                                </a:moveTo>
                                <a:lnTo>
                                  <a:pt x="5056633" y="9144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988" o:spid="_x0000_s1026" style="width:398.15pt;height:1.45pt;mso-position-horizontal-relative:char;mso-position-vertical-relative:line" coordsize="505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">
                <v:shape id="Shape 26987" o:spid="_x0000_s1027" style="position:absolute;width:50566;height:182;visibility:visible;mso-wrap-style:square;v-text-anchor:top" coordsize="5056633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3TxcQA&#10;AADeAAAADwAAAGRycy9kb3ducmV2LnhtbESPQYvCMBSE74L/ITxhb5rWQ9VqFBEWPLgHXb0/mmfa&#10;3ealJFlb//1mQdjjMPPNMJvdYFvxIB8axwryWQaCuHK6YaPg+vk+XYIIEVlj65gUPCnAbjsebbDU&#10;ruczPS7RiFTCoUQFdYxdKWWoarIYZq4jTt7deYsxSW+k9tinctvKeZYV0mLDaaHGjg41Vd+XH6tg&#10;bnIy/nn6+mjv11ufW28Lv1DqbTLs1yAiDfE//KKPOnHFarmAvzvpC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d08XEAAAA3gAAAA8AAAAAAAAAAAAAAAAAmAIAAGRycy9k&#10;b3ducmV2LnhtbFBLBQYAAAAABAAEAPUAAACJAwAAAAA=&#10;" path="m,9144r5056633,e" filled="f" strokeweight="1.44pt">
                  <v:stroke miterlimit="1" joinstyle="miter"/>
                  <v:path arrowok="t" textboxrect="0,0,5056633,18288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tabs>
          <w:tab w:val="center" w:pos="1026"/>
          <w:tab w:val="center" w:pos="2754"/>
          <w:tab w:val="center" w:pos="531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)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одпись)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ФИО)</w:t>
      </w:r>
    </w:p>
    <w:p w:rsidR="00B747F4" w:rsidRPr="00AD755D" w:rsidRDefault="00B747F4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7F4" w:rsidRPr="00AD755D" w:rsidRDefault="00B747F4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7F4" w:rsidRPr="00AD755D" w:rsidRDefault="00B747F4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7F4" w:rsidRPr="00AD755D" w:rsidRDefault="00B747F4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7F4" w:rsidRDefault="00B747F4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71F" w:rsidRPr="00AD755D" w:rsidRDefault="002777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71F" w:rsidRDefault="0027771F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71F" w:rsidRDefault="0027771F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71F" w:rsidRDefault="0027771F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71F" w:rsidRDefault="0027771F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71F" w:rsidRDefault="0027771F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71F" w:rsidRDefault="0027771F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71F" w:rsidRDefault="0027771F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71F" w:rsidRDefault="0027771F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71F" w:rsidRDefault="0027771F" w:rsidP="002B686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1F" w:rsidRDefault="000E5C1F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7F4" w:rsidRPr="000E5C1F" w:rsidRDefault="00B33128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2 к порядку подачи и </w:t>
      </w:r>
    </w:p>
    <w:p w:rsidR="00B747F4" w:rsidRPr="000E5C1F" w:rsidRDefault="00B33128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ссмотрения апелляций о несогласии </w:t>
      </w:r>
      <w:proofErr w:type="gramStart"/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747F4" w:rsidRPr="000E5C1F" w:rsidRDefault="00B33128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енными баллами участников</w:t>
      </w:r>
    </w:p>
    <w:p w:rsidR="00B747F4" w:rsidRPr="000E5C1F" w:rsidRDefault="00B33128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школьного этапа всероссийской олимпиады </w:t>
      </w:r>
    </w:p>
    <w:p w:rsidR="00B747F4" w:rsidRPr="000E5C1F" w:rsidRDefault="00B33128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школьников на онлайн</w:t>
      </w:r>
      <w:r w:rsidRPr="000E5C1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2370470B" wp14:editId="256232DC">
            <wp:extent cx="6985" cy="6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платформе «</w:t>
      </w:r>
      <w:proofErr w:type="spellStart"/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Сириус</w:t>
      </w:r>
      <w:proofErr w:type="gramStart"/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.К</w:t>
      </w:r>
      <w:proofErr w:type="gramEnd"/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урсы</w:t>
      </w:r>
      <w:proofErr w:type="spellEnd"/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B33128" w:rsidRPr="000E5C1F" w:rsidRDefault="00B33128" w:rsidP="00AD755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Красноярском </w:t>
      </w:r>
      <w:r w:rsidRPr="000E5C1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345EECC" wp14:editId="6CE6EFE2">
            <wp:extent cx="13335" cy="13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C1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28DA0E4" wp14:editId="3E624B55">
            <wp:extent cx="6985" cy="6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7F4"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>крае в 2025/26</w:t>
      </w:r>
      <w:r w:rsidRPr="000E5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ом году</w:t>
      </w:r>
    </w:p>
    <w:p w:rsidR="0027771F" w:rsidRDefault="0027771F" w:rsidP="002777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28" w:rsidRPr="00AD755D" w:rsidRDefault="00B33128" w:rsidP="002777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№ 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 апелляции участника школьного этапа всероссийской олимпиады школьников</w:t>
      </w:r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асноярском крае по</w:t>
      </w:r>
    </w:p>
    <w:p w:rsidR="00B33128" w:rsidRPr="00AD755D" w:rsidRDefault="00B33128" w:rsidP="0027771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BA816CE" wp14:editId="7A7FC7E8">
                <wp:extent cx="3058795" cy="8890"/>
                <wp:effectExtent l="0" t="0" r="27305" b="10160"/>
                <wp:docPr id="26990" name="Группа 26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8795" cy="8890"/>
                          <a:chOff x="0" y="0"/>
                          <a:chExt cx="3058668" cy="9144"/>
                        </a:xfrm>
                      </wpg:grpSpPr>
                      <wps:wsp>
                        <wps:cNvPr id="26989" name="Shape 26989"/>
                        <wps:cNvSpPr/>
                        <wps:spPr>
                          <a:xfrm>
                            <a:off x="0" y="0"/>
                            <a:ext cx="3058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8668" h="9144">
                                <a:moveTo>
                                  <a:pt x="0" y="4572"/>
                                </a:moveTo>
                                <a:lnTo>
                                  <a:pt x="3058668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990" o:spid="_x0000_s1026" style="width:240.85pt;height:.7pt;mso-position-horizontal-relative:char;mso-position-vertical-relative:line" coordsize="305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">
                <v:shape id="Shape 26989" o:spid="_x0000_s1027" style="position:absolute;width:30586;height:91;visibility:visible;mso-wrap-style:square;v-text-anchor:top" coordsize="30586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Aq8cA&#10;AADeAAAADwAAAGRycy9kb3ducmV2LnhtbESPQWvCQBSE70L/w/IK3nRTaUOSugnWKuqxaS+9PbKv&#10;SWj2bchuNfXXu4LgcZiZb5hlMZpOHGlwrWUFT/MIBHFldcu1gq/P7SwB4Tyyxs4yKfgnB0X+MFli&#10;pu2JP+hY+loECLsMFTTe95mUrmrIoJvbnjh4P3Yw6IMcaqkHPAW46eQiimJpsOWw0GBP64aq3/LP&#10;KLDPnJ6/z6tdFNdu/abfD5tt8qLU9HFcvYLwNPp7+NbeawWLOE1SuN4JV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swKvHAAAA3gAAAA8AAAAAAAAAAAAAAAAAmAIAAGRy&#10;cy9kb3ducmV2LnhtbFBLBQYAAAAABAAEAPUAAACMAwAAAAA=&#10;" path="m,4572r3058668,e" filled="f" strokeweight=".72pt">
                  <v:stroke miterlimit="1" joinstyle="miter"/>
                  <v:path arrowok="t" textboxrect="0,0,3058668,9144"/>
                </v:shape>
                <w10:anchorlock/>
              </v:group>
            </w:pict>
          </mc:Fallback>
        </mc:AlternateContent>
      </w:r>
    </w:p>
    <w:p w:rsidR="00000FA0" w:rsidRPr="00AD755D" w:rsidRDefault="00000FA0" w:rsidP="0027771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 ученик</w:t>
      </w:r>
      <w:proofErr w:type="gram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) _________класса</w:t>
      </w:r>
    </w:p>
    <w:p w:rsidR="00B33128" w:rsidRPr="00AD755D" w:rsidRDefault="00B33128" w:rsidP="0027771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Ф.И.О. полностью)</w:t>
      </w:r>
    </w:p>
    <w:p w:rsidR="00000FA0" w:rsidRPr="00AD755D" w:rsidRDefault="00000FA0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оведения олимпиады:_________________________________________</w:t>
      </w:r>
    </w:p>
    <w:p w:rsidR="00B33128" w:rsidRPr="00AD755D" w:rsidRDefault="0027771F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00FA0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B33128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лное название образовательной организации) 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и время рассмотрения апелляции</w:t>
      </w:r>
      <w:r w:rsidR="00000FA0"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324FEDA" wp14:editId="0D51B682">
                <wp:extent cx="5029200" cy="8890"/>
                <wp:effectExtent l="0" t="0" r="19050" b="10160"/>
                <wp:docPr id="27009" name="Группа 27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9200" cy="8890"/>
                          <a:chOff x="0" y="0"/>
                          <a:chExt cx="5029200" cy="9144"/>
                        </a:xfrm>
                      </wpg:grpSpPr>
                      <wps:wsp>
                        <wps:cNvPr id="27008" name="Shape 27008"/>
                        <wps:cNvSpPr/>
                        <wps:spPr>
                          <a:xfrm>
                            <a:off x="0" y="0"/>
                            <a:ext cx="5029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9144">
                                <a:moveTo>
                                  <a:pt x="0" y="4572"/>
                                </a:moveTo>
                                <a:lnTo>
                                  <a:pt x="5029200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09" o:spid="_x0000_s1026" style="width:396pt;height:.7pt;mso-position-horizontal-relative:char;mso-position-vertical-relative:line" coordsize="502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">
                <v:shape id="Shape 27008" o:spid="_x0000_s1027" style="position:absolute;width:50292;height:91;visibility:visible;mso-wrap-style:square;v-text-anchor:top" coordsize="5029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pWsMA&#10;AADeAAAADwAAAGRycy9kb3ducmV2LnhtbERPz2vCMBS+D/wfwhvsMjSxbKtUo+hk0uvUg94ezbMt&#10;a15KErX775eDsOPH93uxGmwnbuRD61jDdKJAEFfOtFxrOB6+xjMQISIb7ByThl8KsFqOnhZYGHfn&#10;b7rtYy1SCIcCNTQx9oWUoWrIYpi4njhxF+ctxgR9LY3Hewq3ncyU+pAWW04NDfb02VD1s79aDfmp&#10;3by+lT7fbgNm52F3LdU7af3yPKznICIN8V/8cJdGQ5YrlfamO+kK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mpWsMAAADeAAAADwAAAAAAAAAAAAAAAACYAgAAZHJzL2Rv&#10;d25yZXYueG1sUEsFBgAAAAAEAAQA9QAAAIgDAAAAAA==&#10;" path="m,4572r5029200,e" filled="f" strokeweight=".72pt">
                  <v:stroke miterlimit="1" joinstyle="miter"/>
                  <v:path arrowok="t" textboxrect="0,0,5029200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ют: председатель,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2D34D61" wp14:editId="4F4C45E6">
                <wp:extent cx="3063240" cy="8890"/>
                <wp:effectExtent l="0" t="0" r="22860" b="10160"/>
                <wp:docPr id="27011" name="Группа 27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3240" cy="8890"/>
                          <a:chOff x="0" y="0"/>
                          <a:chExt cx="3063240" cy="9144"/>
                        </a:xfrm>
                      </wpg:grpSpPr>
                      <wps:wsp>
                        <wps:cNvPr id="27010" name="Shape 27010"/>
                        <wps:cNvSpPr/>
                        <wps:spPr>
                          <a:xfrm>
                            <a:off x="0" y="0"/>
                            <a:ext cx="3063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3240" h="9144">
                                <a:moveTo>
                                  <a:pt x="0" y="4572"/>
                                </a:moveTo>
                                <a:lnTo>
                                  <a:pt x="3063240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11" o:spid="_x0000_s1026" style="width:241.2pt;height:.7pt;mso-position-horizontal-relative:char;mso-position-vertical-relative:line" coordsize="3063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">
                <v:shape id="Shape 27010" o:spid="_x0000_s1027" style="position:absolute;width:30632;height:91;visibility:visible;mso-wrap-style:square;v-text-anchor:top" coordsize="3063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1CcYA&#10;AADeAAAADwAAAGRycy9kb3ducmV2LnhtbESPy2rCQBSG9wXfYThCd3USFyoxo4SKUFsoaOv+kDm5&#10;0MyZODNNUp++syh0+fPf+PL9ZDoxkPOtZQXpIgFBXFrdcq3g8+P4tAHhA7LGzjIp+CEP+93sIcdM&#10;25HPNFxCLeII+wwVNCH0mZS+bMigX9ieOHqVdQZDlK6W2uEYx00nl0mykgZbjg8N9vTcUPl1+TYK&#10;rvr0Xkz6cLwP1f32Njp/fl1vlHqcT8UWRKAp/If/2i9awXKdpBEg4kQU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E1CcYAAADeAAAADwAAAAAAAAAAAAAAAACYAgAAZHJz&#10;L2Rvd25yZXYueG1sUEsFBgAAAAAEAAQA9QAAAIsDAAAAAA==&#10;" path="m,4572r3063240,e" filled="f" strokeweight=".72pt">
                  <v:stroke miterlimit="1" joinstyle="miter"/>
                  <v:path arrowok="t" textboxrect="0,0,3063240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апелляционной комиссии: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226338" wp14:editId="0E452CF2">
            <wp:extent cx="2832100" cy="3429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ED9EBFA" wp14:editId="593E81CD">
                <wp:extent cx="5925185" cy="8890"/>
                <wp:effectExtent l="0" t="0" r="18415" b="10160"/>
                <wp:docPr id="27013" name="Группа 27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5185" cy="8890"/>
                          <a:chOff x="0" y="0"/>
                          <a:chExt cx="5925312" cy="9144"/>
                        </a:xfrm>
                      </wpg:grpSpPr>
                      <wps:wsp>
                        <wps:cNvPr id="27012" name="Shape 27012"/>
                        <wps:cNvSpPr/>
                        <wps:spPr>
                          <a:xfrm>
                            <a:off x="0" y="0"/>
                            <a:ext cx="59253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312" h="9144">
                                <a:moveTo>
                                  <a:pt x="0" y="4572"/>
                                </a:moveTo>
                                <a:lnTo>
                                  <a:pt x="5925312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13" o:spid="_x0000_s1026" style="width:466.55pt;height:.7pt;mso-position-horizontal-relative:char;mso-position-vertical-relative:line" coordsize="5925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">
                <v:shape id="Shape 27012" o:spid="_x0000_s1027" style="position:absolute;width:59253;height:91;visibility:visible;mso-wrap-style:square;v-text-anchor:top" coordsize="59253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5PcgA&#10;AADeAAAADwAAAGRycy9kb3ducmV2LnhtbESPQWvCQBSE74L/YXlCL1I3idCW1FXUtCC0l2ih10f2&#10;mU2bfRuzW43/3i0Uehxm5htmsRpsK87U+8axgnSWgCCunG64VvBxeL1/AuEDssbWMSm4kofVcjxa&#10;YK7dhUs670MtIoR9jgpMCF0upa8MWfQz1xFH7+h6iyHKvpa6x0uE21ZmSfIgLTYcFwx2tDVUfe9/&#10;rIKmLNzb50v6Xko8TE9fpphvjoVSd5Nh/Qwi0BD+w3/tnVaQPSZpBr934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Ijk9yAAAAN4AAAAPAAAAAAAAAAAAAAAAAJgCAABk&#10;cnMvZG93bnJldi54bWxQSwUGAAAAAAQABAD1AAAAjQMAAAAA&#10;" path="m,4572r5925312,e" filled="f" strokeweight=".72pt">
                  <v:stroke miterlimit="1" joinstyle="miter"/>
                  <v:path arrowok="t" textboxrect="0,0,5925312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E068737" wp14:editId="6B7E187A">
                <wp:extent cx="5033645" cy="8890"/>
                <wp:effectExtent l="0" t="0" r="14605" b="10160"/>
                <wp:docPr id="27015" name="Группа 27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3645" cy="8890"/>
                          <a:chOff x="0" y="0"/>
                          <a:chExt cx="5033772" cy="9144"/>
                        </a:xfrm>
                      </wpg:grpSpPr>
                      <wps:wsp>
                        <wps:cNvPr id="27014" name="Shape 27014"/>
                        <wps:cNvSpPr/>
                        <wps:spPr>
                          <a:xfrm>
                            <a:off x="0" y="0"/>
                            <a:ext cx="50337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3772" h="9144">
                                <a:moveTo>
                                  <a:pt x="0" y="4572"/>
                                </a:moveTo>
                                <a:lnTo>
                                  <a:pt x="5033772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15" o:spid="_x0000_s1026" style="width:396.35pt;height:.7pt;mso-position-horizontal-relative:char;mso-position-vertical-relative:line" coordsize="503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">
                <v:shape id="Shape 27014" o:spid="_x0000_s1027" style="position:absolute;width:50337;height:91;visibility:visible;mso-wrap-style:square;v-text-anchor:top" coordsize="50337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ZXscA&#10;AADeAAAADwAAAGRycy9kb3ducmV2LnhtbESPW2vCQBSE3wv+h+UU+qa70aISXUUCvbx6wda3Q/aY&#10;pGbPhuxWU3+9Kwh9HGbmG2a+7GwtztT6yrGGZKBAEOfOVFxo2G3f+lMQPiAbrB2Thj/ysFz0nuaY&#10;GnfhNZ03oRARwj5FDWUITSqlz0uy6AeuIY7e0bUWQ5RtIU2Llwi3tRwqNZYWK44LJTaUlZSfNr9W&#10;w/5q1Wkkv/cyG00Ph5/k6/qefWj98tytZiACdeE//Gh/Gg3DiUpe4X4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CGV7HAAAA3gAAAA8AAAAAAAAAAAAAAAAAmAIAAGRy&#10;cy9kb3ducmV2LnhtbFBLBQYAAAAABAAEAPUAAACMAwAAAAA=&#10;" path="m,4572r5033772,e" filled="f" strokeweight=".72pt">
                  <v:stroke miterlimit="1" joinstyle="miter"/>
                  <v:path arrowok="t" textboxrect="0,0,5033772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F7DF5CE" wp14:editId="7E4BD8D7">
                <wp:extent cx="5043170" cy="8890"/>
                <wp:effectExtent l="0" t="0" r="24130" b="10160"/>
                <wp:docPr id="27017" name="Группа 27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3170" cy="8890"/>
                          <a:chOff x="0" y="0"/>
                          <a:chExt cx="5042916" cy="9144"/>
                        </a:xfrm>
                      </wpg:grpSpPr>
                      <wps:wsp>
                        <wps:cNvPr id="27016" name="Shape 27016"/>
                        <wps:cNvSpPr/>
                        <wps:spPr>
                          <a:xfrm>
                            <a:off x="0" y="0"/>
                            <a:ext cx="50429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2916" h="9144">
                                <a:moveTo>
                                  <a:pt x="0" y="4572"/>
                                </a:moveTo>
                                <a:lnTo>
                                  <a:pt x="5042916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17" o:spid="_x0000_s1026" style="width:397.1pt;height:.7pt;mso-position-horizontal-relative:char;mso-position-vertical-relative:line" coordsize="5042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">
                <v:shape id="Shape 27016" o:spid="_x0000_s1027" style="position:absolute;width:50429;height:91;visibility:visible;mso-wrap-style:square;v-text-anchor:top" coordsize="50429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ZYsYA&#10;AADeAAAADwAAAGRycy9kb3ducmV2LnhtbESPQWvCQBSE74L/YXlCb7oxBZXUVdJCoaUXjR56fGSf&#10;STT7Nma3uv33riB4HGbmG2a5DqYVF+pdY1nBdJKAIC6tbrhSsN99jhcgnEfW2FomBf/kYL0aDpaY&#10;aXvlLV0KX4kIYZehgtr7LpPSlTUZdBPbEUfvYHuDPsq+krrHa4SbVqZJMpMGG44LNXb0UVN5Kv6M&#10;gtfFIffvJhwpLYuQb/T5+/fnrNTLKORvIDwF/ww/2l9aQTpPpjO434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8ZYsYAAADeAAAADwAAAAAAAAAAAAAAAACYAgAAZHJz&#10;L2Rvd25yZXYueG1sUEsFBgAAAAAEAAQA9QAAAIsDAAAAAA==&#10;" path="m,4572r5042916,e" filled="f" strokeweight=".72pt">
                  <v:stroke miterlimit="1" joinstyle="miter"/>
                  <v:path arrowok="t" textboxrect="0,0,5042916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ая запись разъяснений членов апелляционной комиссии (по сути апелляции)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ECABDB8" wp14:editId="02DD2160">
                <wp:extent cx="5962015" cy="8890"/>
                <wp:effectExtent l="0" t="0" r="19685" b="10160"/>
                <wp:docPr id="27019" name="Группа 27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2015" cy="8890"/>
                          <a:chOff x="0" y="0"/>
                          <a:chExt cx="5961888" cy="9144"/>
                        </a:xfrm>
                      </wpg:grpSpPr>
                      <wps:wsp>
                        <wps:cNvPr id="27018" name="Shape 27018"/>
                        <wps:cNvSpPr/>
                        <wps:spPr>
                          <a:xfrm>
                            <a:off x="0" y="0"/>
                            <a:ext cx="59618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1888" h="9144">
                                <a:moveTo>
                                  <a:pt x="0" y="4572"/>
                                </a:moveTo>
                                <a:lnTo>
                                  <a:pt x="5961888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19" o:spid="_x0000_s1026" style="width:469.45pt;height:.7pt;mso-position-horizontal-relative:char;mso-position-vertical-relative:line" coordsize="5961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">
                <v:shape id="Shape 27018" o:spid="_x0000_s1027" style="position:absolute;width:59618;height:91;visibility:visible;mso-wrap-style:square;v-text-anchor:top" coordsize="59618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maMQA&#10;AADeAAAADwAAAGRycy9kb3ducmV2LnhtbERPz2vCMBS+D/wfwhN2m6ke3KymRQRBxi7rNtTbo3m2&#10;1eSlJFG7/fXLYbDjx/d7VQ7WiBv50DlWMJ1kIIhrpztuFHx+bJ9eQISIrNE4JgXfFKAsRg8rzLW7&#10;8zvdqtiIFMIhRwVtjH0uZahbshgmridO3Ml5izFB30jt8Z7CrZGzLJtLix2nhhZ72rRUX6qrVeD3&#10;1812fv76WfSx4u54MG+vzij1OB7WSxCRhvgv/nPvtILZczZNe9OddAV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5mjEAAAA3gAAAA8AAAAAAAAAAAAAAAAAmAIAAGRycy9k&#10;b3ducmV2LnhtbFBLBQYAAAAABAAEAPUAAACJAwAAAAA=&#10;" path="m,4572r5961888,e" filled="f" strokeweight=".72pt">
                  <v:stroke miterlimit="1" joinstyle="miter"/>
                  <v:path arrowok="t" textboxrect="0,0,5961888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8561811" wp14:editId="19E64D3A">
                <wp:extent cx="5957570" cy="22860"/>
                <wp:effectExtent l="0" t="0" r="24130" b="15240"/>
                <wp:docPr id="27021" name="Группа 27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7570" cy="22860"/>
                          <a:chOff x="0" y="0"/>
                          <a:chExt cx="5957316" cy="22860"/>
                        </a:xfrm>
                      </wpg:grpSpPr>
                      <wps:wsp>
                        <wps:cNvPr id="27020" name="Shape 27020"/>
                        <wps:cNvSpPr/>
                        <wps:spPr>
                          <a:xfrm>
                            <a:off x="0" y="0"/>
                            <a:ext cx="5957316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7316" h="22860">
                                <a:moveTo>
                                  <a:pt x="0" y="11430"/>
                                </a:moveTo>
                                <a:lnTo>
                                  <a:pt x="5957316" y="11430"/>
                                </a:lnTo>
                              </a:path>
                            </a:pathLst>
                          </a:custGeom>
                          <a:noFill/>
                          <a:ln w="2286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21" o:spid="_x0000_s1026" style="width:469.1pt;height:1.8pt;mso-position-horizontal-relative:char;mso-position-vertical-relative:line" coordsize="59573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">
                <v:shape id="Shape 27020" o:spid="_x0000_s1027" style="position:absolute;width:59573;height:228;visibility:visible;mso-wrap-style:square;v-text-anchor:top" coordsize="5957316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Pc8UA&#10;AADeAAAADwAAAGRycy9kb3ducmV2LnhtbESPXWvCMBSG7wf+h3CE3QxNV9iUahRxCGPbTVW8PiTH&#10;pticlCbWbr9+uRC8fHm/eJbrwTWipy7UnhW8TjMQxNqbmisFx8NuMgcRIrLBxjMp+KUA69XoaYmF&#10;8Tcuqd/HSqQRDgUqsDG2hZRBW3IYpr4lTt7Zdw5jkl0lTYe3NO4amWfZu3RYc3qw2NLWkr7sr07B&#10;y3epzdfPyedlX52bVh/sx9ufUs/jYbMAEWmIj/C9/WkU5LMsTwAJJ6G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A9zxQAAAN4AAAAPAAAAAAAAAAAAAAAAAJgCAABkcnMv&#10;ZG93bnJldi54bWxQSwUGAAAAAAQABAD1AAAAigMAAAAA&#10;" path="m,11430r5957316,e" filled="f" strokeweight="1.8pt">
                  <v:stroke miterlimit="1" joinstyle="miter"/>
                  <v:path arrowok="t" textboxrect="0,0,5957316,22860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32D56A7" wp14:editId="6D62216D">
                <wp:extent cx="5033645" cy="8890"/>
                <wp:effectExtent l="0" t="0" r="14605" b="10160"/>
                <wp:docPr id="27023" name="Группа 27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3645" cy="8890"/>
                          <a:chOff x="0" y="0"/>
                          <a:chExt cx="5033772" cy="9144"/>
                        </a:xfrm>
                      </wpg:grpSpPr>
                      <wps:wsp>
                        <wps:cNvPr id="27022" name="Shape 27022"/>
                        <wps:cNvSpPr/>
                        <wps:spPr>
                          <a:xfrm>
                            <a:off x="0" y="0"/>
                            <a:ext cx="50337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3772" h="9144">
                                <a:moveTo>
                                  <a:pt x="0" y="4572"/>
                                </a:moveTo>
                                <a:lnTo>
                                  <a:pt x="5033772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23" o:spid="_x0000_s1026" style="width:396.35pt;height:.7pt;mso-position-horizontal-relative:char;mso-position-vertical-relative:line" coordsize="503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">
                <v:shape id="Shape 27022" o:spid="_x0000_s1027" style="position:absolute;width:50337;height:91;visibility:visible;mso-wrap-style:square;v-text-anchor:top" coordsize="50337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uDMYA&#10;AADeAAAADwAAAGRycy9kb3ducmV2LnhtbESPQWvCQBSE74X+h+UVequ7RrASXUUCaq9qsfX2yD6T&#10;aPZtyK4a/fWuUOhxmJlvmMmss7W4UOsrxxr6PQWCOHem4kLD93bxMQLhA7LB2jFpuJGH2fT1ZYKp&#10;cVde02UTChEh7FPUUIbQpFL6vCSLvuca4ugdXGsxRNkW0rR4jXBby0SpobRYcVwosaGspPy0OVsN&#10;u7tVp4H83clsMNrvj/2f+zJbaf3+1s3HIAJ14T/81/4yGpJPlSTwvBOv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vuDMYAAADeAAAADwAAAAAAAAAAAAAAAACYAgAAZHJz&#10;L2Rvd25yZXYueG1sUEsFBgAAAAAEAAQA9QAAAIsDAAAAAA==&#10;" path="m,4572r5033772,e" filled="f" strokeweight=".72pt">
                  <v:stroke miterlimit="1" joinstyle="miter"/>
                  <v:path arrowok="t" textboxrect="0,0,5033772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8A94DDA" wp14:editId="421C9CC1">
                <wp:extent cx="5056505" cy="8890"/>
                <wp:effectExtent l="0" t="0" r="10795" b="10160"/>
                <wp:docPr id="27025" name="Группа 27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6505" cy="8890"/>
                          <a:chOff x="0" y="0"/>
                          <a:chExt cx="5056633" cy="9144"/>
                        </a:xfrm>
                      </wpg:grpSpPr>
                      <wps:wsp>
                        <wps:cNvPr id="27024" name="Shape 27024"/>
                        <wps:cNvSpPr/>
                        <wps:spPr>
                          <a:xfrm>
                            <a:off x="0" y="0"/>
                            <a:ext cx="50566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6633" h="9144">
                                <a:moveTo>
                                  <a:pt x="0" y="4572"/>
                                </a:moveTo>
                                <a:lnTo>
                                  <a:pt x="5056633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25" o:spid="_x0000_s1026" style="width:398.15pt;height:.7pt;mso-position-horizontal-relative:char;mso-position-vertical-relative:line" coordsize="505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">
                <v:shape id="Shape 27024" o:spid="_x0000_s1027" style="position:absolute;width:50566;height:91;visibility:visible;mso-wrap-style:square;v-text-anchor:top" coordsize="50566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QQcUA&#10;AADeAAAADwAAAGRycy9kb3ducmV2LnhtbESPQWsCMRSE7wX/Q3hCL6UmhlZlaxQRhd5atd4fyXN3&#10;6+Zl2URd/31TKPQ4zMw3zHzZ+0ZcqYt1YAPjkQJBbIOruTTwddg+z0DEhOywCUwG7hRhuRg8zLFw&#10;4cY7uu5TKTKEY4EGqpTaQspoK/IYR6Elzt4pdB5Tll0pXYe3DPeN1EpNpMea80KFLa0rsuf9xRs4&#10;n+rxh/y8b9T2VT/Z6bfV8hiNeRz2qzcQifr0H/5rvzsDeqr0C/zeyV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9BBxQAAAN4AAAAPAAAAAAAAAAAAAAAAAJgCAABkcnMv&#10;ZG93bnJldi54bWxQSwUGAAAAAAQABAD1AAAAigMAAAAA&#10;" path="m,4572r5056633,e" filled="f" strokeweight=".72pt">
                  <v:stroke miterlimit="1" joinstyle="miter"/>
                  <v:path arrowok="t" textboxrect="0,0,5056633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зультат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пелляции</w:t>
      </w:r>
      <w:proofErr w:type="spellEnd"/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B33128" w:rsidRPr="00AD755D" w:rsidRDefault="00B33128" w:rsidP="00AD755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ить апелляцию, сохранив количество баллов;</w:t>
      </w:r>
    </w:p>
    <w:p w:rsidR="00B33128" w:rsidRPr="00AD755D" w:rsidRDefault="00B33128" w:rsidP="00AD755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ить апелляцию с понижением количества баллов</w:t>
      </w: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B67BEB" wp14:editId="19BCBE1D">
            <wp:extent cx="784860" cy="13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8D62CE8" wp14:editId="4B85C055">
                <wp:extent cx="5870575" cy="8890"/>
                <wp:effectExtent l="0" t="0" r="15875" b="10160"/>
                <wp:docPr id="27027" name="Группа 27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0575" cy="8890"/>
                          <a:chOff x="0" y="0"/>
                          <a:chExt cx="5870448" cy="9144"/>
                        </a:xfrm>
                      </wpg:grpSpPr>
                      <wps:wsp>
                        <wps:cNvPr id="27026" name="Shape 27026"/>
                        <wps:cNvSpPr/>
                        <wps:spPr>
                          <a:xfrm>
                            <a:off x="0" y="0"/>
                            <a:ext cx="58704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0448" h="9144">
                                <a:moveTo>
                                  <a:pt x="0" y="4572"/>
                                </a:moveTo>
                                <a:lnTo>
                                  <a:pt x="5870448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27" o:spid="_x0000_s1026" style="width:462.25pt;height:.7pt;mso-position-horizontal-relative:char;mso-position-vertical-relative:line" coordsize="5870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">
                <v:shape id="Shape 27026" o:spid="_x0000_s1027" style="position:absolute;width:58704;height:91;visibility:visible;mso-wrap-style:square;v-text-anchor:top" coordsize="58704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C5ccA&#10;AADeAAAADwAAAGRycy9kb3ducmV2LnhtbESPQWvCQBSE74X+h+UVequb5mDa6CqSIlashUbx/Mg+&#10;s8Hs25DdmvTfu4VCj8PMfMPMl6NtxZV63zhW8DxJQBBXTjdcKzge1k8vIHxA1tg6JgU/5GG5uL+b&#10;Y67dwF90LUMtIoR9jgpMCF0upa8MWfQT1xFH7+x6iyHKvpa6xyHCbSvTJJlKiw3HBYMdFYaqS/lt&#10;FWTbTJ/2b/tD8VFv2+FzU5rda6HU48O4moEINIb/8F/7XStIsySdwu+de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swuXHAAAA3gAAAA8AAAAAAAAAAAAAAAAAmAIAAGRy&#10;cy9kb3ducmV2LnhtbFBLBQYAAAAABAAEAPUAAACMAwAAAAA=&#10;" path="m,4572r5870448,e" filled="f" strokeweight=".72pt">
                  <v:stroke miterlimit="1" joinstyle="miter"/>
                  <v:path arrowok="t" textboxrect="0,0,5870448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530670D" wp14:editId="0CEE4653">
                <wp:extent cx="5870575" cy="8890"/>
                <wp:effectExtent l="0" t="0" r="15875" b="10160"/>
                <wp:docPr id="27029" name="Группа 27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0575" cy="8890"/>
                          <a:chOff x="0" y="0"/>
                          <a:chExt cx="5870448" cy="9144"/>
                        </a:xfrm>
                      </wpg:grpSpPr>
                      <wps:wsp>
                        <wps:cNvPr id="27028" name="Shape 27028"/>
                        <wps:cNvSpPr/>
                        <wps:spPr>
                          <a:xfrm>
                            <a:off x="0" y="0"/>
                            <a:ext cx="58704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0448" h="9144">
                                <a:moveTo>
                                  <a:pt x="0" y="4572"/>
                                </a:moveTo>
                                <a:lnTo>
                                  <a:pt x="5870448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29" o:spid="_x0000_s1026" style="width:462.25pt;height:.7pt;mso-position-horizontal-relative:char;mso-position-vertical-relative:line" coordsize="5870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">
                <v:shape id="Shape 27028" o:spid="_x0000_s1027" style="position:absolute;width:58704;height:91;visibility:visible;mso-wrap-style:square;v-text-anchor:top" coordsize="58704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/zDMQA&#10;AADeAAAADwAAAGRycy9kb3ducmV2LnhtbERPz2vCMBS+C/sfwhN209Qe1q0aZXSMTZzCqnh+NM+m&#10;rHkpTWa7/345CB4/vt+rzWhbcaXeN44VLOYJCOLK6YZrBafj++wZhA/IGlvHpOCPPGzWD5MV5toN&#10;/E3XMtQihrDPUYEJocul9JUhi37uOuLIXVxvMUTY11L3OMRw28o0SZ6kxYZjg8GOCkPVT/lrFWTb&#10;TJ/3b/tj8VVv2+HwUZrdS6HU43R8XYIINIa7+Ob+1ArSLEnj3ngnX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/8wzEAAAA3gAAAA8AAAAAAAAAAAAAAAAAmAIAAGRycy9k&#10;b3ducmV2LnhtbFBLBQYAAAAABAAEAPUAAACJAwAAAAA=&#10;" path="m,4572r5870448,e" filled="f" strokeweight=".72pt">
                  <v:stroke miterlimit="1" joinstyle="miter"/>
                  <v:path arrowok="t" textboxrect="0,0,5870448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C0CA782" wp14:editId="7C82F965">
                <wp:extent cx="5038090" cy="8890"/>
                <wp:effectExtent l="0" t="0" r="10160" b="10160"/>
                <wp:docPr id="27031" name="Группа 27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8090" cy="8890"/>
                          <a:chOff x="0" y="0"/>
                          <a:chExt cx="5038344" cy="9144"/>
                        </a:xfrm>
                      </wpg:grpSpPr>
                      <wps:wsp>
                        <wps:cNvPr id="27030" name="Shape 27030"/>
                        <wps:cNvSpPr/>
                        <wps:spPr>
                          <a:xfrm>
                            <a:off x="0" y="0"/>
                            <a:ext cx="50383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344" h="9144">
                                <a:moveTo>
                                  <a:pt x="0" y="4572"/>
                                </a:moveTo>
                                <a:lnTo>
                                  <a:pt x="5038344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31" o:spid="_x0000_s1026" style="width:396.7pt;height:.7pt;mso-position-horizontal-relative:char;mso-position-vertical-relative:line" coordsize="503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">
                <v:shape id="Shape 27030" o:spid="_x0000_s1027" style="position:absolute;width:50383;height:91;visibility:visible;mso-wrap-style:square;v-text-anchor:top" coordsize="50383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/x6sQA&#10;AADeAAAADwAAAGRycy9kb3ducmV2LnhtbESPTWvCQBCG74X+h2UKvdVJI2hJXYMUFKknPyg9Dtkx&#10;iWZnQ3Y1aX+9exA8vrxfPLN8sI26cudrJxreRwkolsKZWkoNh/3y7QOUDySGGies4Y895PPnpxll&#10;xvWy5esulCqOiM9IQxVCmyH6omJLfuRalugdXWcpRNmVaDrq47htME2SCVqqJT5U1PJXxcV5d7Ea&#10;9v8/VH5ve3KHTZBT84tjXKHWry/D4hNU4CE8wvf22mhIp8k4AkSciAI4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8erEAAAA3gAAAA8AAAAAAAAAAAAAAAAAmAIAAGRycy9k&#10;b3ducmV2LnhtbFBLBQYAAAAABAAEAPUAAACJAwAAAAA=&#10;" path="m,4572r5038344,e" filled="f" strokeweight=".72pt">
                  <v:stroke miterlimit="1" joinstyle="miter"/>
                  <v:path arrowok="t" textboxrect="0,0,5038344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7A6895C" wp14:editId="5AF05707">
                <wp:extent cx="5033645" cy="8890"/>
                <wp:effectExtent l="0" t="0" r="14605" b="10160"/>
                <wp:docPr id="27033" name="Группа 27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3645" cy="8890"/>
                          <a:chOff x="0" y="0"/>
                          <a:chExt cx="5033772" cy="9144"/>
                        </a:xfrm>
                      </wpg:grpSpPr>
                      <wps:wsp>
                        <wps:cNvPr id="27032" name="Shape 27032"/>
                        <wps:cNvSpPr/>
                        <wps:spPr>
                          <a:xfrm>
                            <a:off x="0" y="0"/>
                            <a:ext cx="50337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3772" h="9144">
                                <a:moveTo>
                                  <a:pt x="0" y="4572"/>
                                </a:moveTo>
                                <a:lnTo>
                                  <a:pt x="5033772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33" o:spid="_x0000_s1026" style="width:396.35pt;height:.7pt;mso-position-horizontal-relative:char;mso-position-vertical-relative:line" coordsize="503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">
                <v:shape id="Shape 27032" o:spid="_x0000_s1027" style="position:absolute;width:50337;height:91;visibility:visible;mso-wrap-style:square;v-text-anchor:top" coordsize="50337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40ccA&#10;AADeAAAADwAAAGRycy9kb3ducmV2LnhtbESPT2vCQBTE74V+h+UVvNVdE7ASXUUC/rnWFltvj+wz&#10;iWbfhuyqqZ/eLRR6HGbmN8xs0dtGXKnztWMNo6ECQVw4U3Op4fNj9ToB4QOywcYxafghD4v589MM&#10;M+Nu/E7XXShFhLDPUEMVQptJ6YuKLPqha4mjd3SdxRBlV0rT4S3CbSMTpcbSYs1xocKW8oqK8+5i&#10;NezvVp1T+b2XeTo5HE6jr/s632g9eOmXUxCB+vAf/mtvjYbkTaUJ/N6JV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SeNHHAAAA3gAAAA8AAAAAAAAAAAAAAAAAmAIAAGRy&#10;cy9kb3ducmV2LnhtbFBLBQYAAAAABAAEAPUAAACMAwAAAAA=&#10;" path="m,4572r5033772,e" filled="f" strokeweight=".72pt">
                  <v:stroke miterlimit="1" joinstyle="miter"/>
                  <v:path arrowok="t" textboxrect="0,0,5033772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ить апелляцию с повышением количества баллов</w: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4781C2" wp14:editId="3F49BDA1">
            <wp:extent cx="777875" cy="27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AFC8E47" wp14:editId="15EAE388">
                <wp:extent cx="5929630" cy="8890"/>
                <wp:effectExtent l="0" t="0" r="13970" b="10160"/>
                <wp:docPr id="27035" name="Группа 27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9630" cy="8890"/>
                          <a:chOff x="0" y="0"/>
                          <a:chExt cx="5929884" cy="9144"/>
                        </a:xfrm>
                      </wpg:grpSpPr>
                      <wps:wsp>
                        <wps:cNvPr id="27034" name="Shape 27034"/>
                        <wps:cNvSpPr/>
                        <wps:spPr>
                          <a:xfrm>
                            <a:off x="0" y="0"/>
                            <a:ext cx="59298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884" h="9144">
                                <a:moveTo>
                                  <a:pt x="0" y="4572"/>
                                </a:moveTo>
                                <a:lnTo>
                                  <a:pt x="5929884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35" o:spid="_x0000_s1026" style="width:466.9pt;height:.7pt;mso-position-horizontal-relative:char;mso-position-vertical-relative:line" coordsize="592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">
                <v:shape id="Shape 27034" o:spid="_x0000_s1027" style="position:absolute;width:59298;height:91;visibility:visible;mso-wrap-style:square;v-text-anchor:top" coordsize="59298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ANccA&#10;AADeAAAADwAAAGRycy9kb3ducmV2LnhtbESPS0/DMBCE70j8B2uRuFGb8mgV6laAxEO5NVD1uoqX&#10;JCJeR/aSBn49RqrEcTQz32hWm8n3aqSYusAWLmcGFHEdXMeNhfe3p4slqCTIDvvAZOGbEmzWpycr&#10;LFw48JbGShqVIZwKtNCKDIXWqW7JY5qFgTh7HyF6lCxjo13EQ4b7Xs+NudUeO84LLQ702FL9WX15&#10;Cy/RlHpc/NxUpfjdQ7Pdl/K8t/b8bLq/AyU0yX/42H51FuYLc3UNf3fy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+QDXHAAAA3gAAAA8AAAAAAAAAAAAAAAAAmAIAAGRy&#10;cy9kb3ducmV2LnhtbFBLBQYAAAAABAAEAPUAAACMAwAAAAA=&#10;" path="m,4572r5929884,e" filled="f" strokeweight=".72pt">
                  <v:stroke miterlimit="1" joinstyle="miter"/>
                  <v:path arrowok="t" textboxrect="0,0,5929884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D75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F27928C" wp14:editId="5C2E0343">
                <wp:extent cx="5929630" cy="8890"/>
                <wp:effectExtent l="0" t="0" r="13970" b="10160"/>
                <wp:docPr id="27037" name="Группа 27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9630" cy="8890"/>
                          <a:chOff x="0" y="0"/>
                          <a:chExt cx="5929884" cy="9144"/>
                        </a:xfrm>
                      </wpg:grpSpPr>
                      <wps:wsp>
                        <wps:cNvPr id="27036" name="Shape 27036"/>
                        <wps:cNvSpPr/>
                        <wps:spPr>
                          <a:xfrm>
                            <a:off x="0" y="0"/>
                            <a:ext cx="59298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884" h="9144">
                                <a:moveTo>
                                  <a:pt x="0" y="4572"/>
                                </a:moveTo>
                                <a:lnTo>
                                  <a:pt x="5929884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037" o:spid="_x0000_s1026" style="width:466.9pt;height:.7pt;mso-position-horizontal-relative:char;mso-position-vertical-relative:line" coordsize="592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">
                <v:shape id="Shape 27036" o:spid="_x0000_s1027" style="position:absolute;width:59298;height:91;visibility:visible;mso-wrap-style:square;v-text-anchor:top" coordsize="59298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72cYA&#10;AADeAAAADwAAAGRycy9kb3ducmV2LnhtbESPX0vDQBDE3wW/w7GCb/bOiq2kvRYV/EPeGi19XXJr&#10;Eszthbs1jX56Tyj4OMzMb5j1dvK9GimmLrCF65kBRVwH13Fj4f3t6eoOVBJkh31gsvBNCbab87M1&#10;Fi4ceUdjJY3KEE4FWmhFhkLrVLfkMc3CQJy9jxA9Spax0S7iMcN9r+fGLLTHjvNCiwM9tlR/Vl/e&#10;wks0pR6XP7dVKX7/0OwOpTwfrL28mO5XoIQm+Q+f2q/Ownxpbhbwdydf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B72cYAAADeAAAADwAAAAAAAAAAAAAAAACYAgAAZHJz&#10;L2Rvd25yZXYueG1sUEsFBgAAAAAEAAQA9QAAAIsDAAAAAA==&#10;" path="m,4572r5929884,e" filled="f" strokeweight=".72pt">
                  <v:stroke miterlimit="1" joinstyle="miter"/>
                  <v:path arrowok="t" textboxrect="0,0,5929884,9144"/>
                </v:shape>
                <w10:anchorlock/>
              </v:group>
            </w:pict>
          </mc:Fallback>
        </mc:AlternateContent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(указываются № олимпиадных заданий/вопросов, по которым произведена корректировка баллов, и скорректированные итоговые баллы)</w:t>
      </w:r>
    </w:p>
    <w:p w:rsidR="0027771F" w:rsidRDefault="0027771F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28" w:rsidRPr="0027771F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 результатом апелляции </w:t>
      </w:r>
      <w:proofErr w:type="gramStart"/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>ознакомлен</w:t>
      </w:r>
      <w:proofErr w:type="gramEnd"/>
      <w:r w:rsidRPr="0027771F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6C400BA9" wp14:editId="700C48EE">
            <wp:extent cx="2231390" cy="20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28" w:rsidRPr="0027771F" w:rsidRDefault="00000FA0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</w:t>
      </w:r>
      <w:r w:rsidR="00B33128"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>(ФИО)</w:t>
      </w:r>
    </w:p>
    <w:p w:rsidR="00B33128" w:rsidRPr="0027771F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Председатель</w:t>
      </w:r>
      <w:proofErr w:type="spellEnd"/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proofErr w:type="spellStart"/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апелляционной</w:t>
      </w:r>
      <w:proofErr w:type="spellEnd"/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proofErr w:type="spellStart"/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комиссии</w:t>
      </w:r>
      <w:proofErr w:type="spellEnd"/>
      <w:r w:rsidR="00000FA0"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:rsidR="00B33128" w:rsidRPr="0027771F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27771F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2256BA17" wp14:editId="742DBFEC">
            <wp:extent cx="4994910" cy="34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28" w:rsidRPr="0027771F" w:rsidRDefault="00B33128" w:rsidP="00AD755D">
      <w:pPr>
        <w:tabs>
          <w:tab w:val="center" w:pos="1735"/>
          <w:tab w:val="center" w:pos="61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ab/>
      </w:r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>(Ф.И.О. полностью)</w:t>
      </w:r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(подпись)</w:t>
      </w:r>
    </w:p>
    <w:p w:rsidR="00B33128" w:rsidRPr="0027771F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Члены</w:t>
      </w:r>
      <w:proofErr w:type="spellEnd"/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proofErr w:type="spellStart"/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апелляционной</w:t>
      </w:r>
      <w:proofErr w:type="spellEnd"/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proofErr w:type="spellStart"/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комиссии</w:t>
      </w:r>
      <w:proofErr w:type="spellEnd"/>
      <w:r w:rsidR="00000FA0"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:rsidR="00B33128" w:rsidRPr="0027771F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27771F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1A28AA16" wp14:editId="2511D075">
            <wp:extent cx="4994910" cy="546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28" w:rsidRPr="0027771F" w:rsidRDefault="00000FA0" w:rsidP="00AD755D">
      <w:pPr>
        <w:tabs>
          <w:tab w:val="center" w:pos="417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</w:t>
      </w:r>
      <w:r w:rsidR="00B33128"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>(Ф.И.О. полностью)</w:t>
      </w:r>
      <w:r w:rsidR="00B33128"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</w:t>
      </w:r>
      <w:r w:rsidR="00B33128"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>(подпись)</w:t>
      </w:r>
    </w:p>
    <w:p w:rsidR="00B33128" w:rsidRPr="0027771F" w:rsidRDefault="00B33128" w:rsidP="00AD75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27771F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3776D067" wp14:editId="6425C639">
            <wp:extent cx="4994910" cy="6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28" w:rsidRPr="00AD755D" w:rsidRDefault="00B33128" w:rsidP="00AD7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>(Ф.И.О. полностью)</w:t>
      </w:r>
      <w:r w:rsidR="00000FA0"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</w:t>
      </w:r>
      <w:r w:rsidRPr="0027771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подпись</w:t>
      </w:r>
      <w:r w:rsidRPr="00AD755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D60AB" w:rsidRPr="00AD755D" w:rsidRDefault="004D60AB" w:rsidP="00AD755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4D60AB" w:rsidRPr="00AD755D" w:rsidSect="0027771F">
      <w:type w:val="nextPage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.05pt;height:1.05pt;visibility:visible;mso-wrap-style:square" o:bullet="t">
        <v:imagedata r:id="rId1" o:title=""/>
      </v:shape>
    </w:pict>
  </w:numPicBullet>
  <w:numPicBullet w:numPicBulletId="1">
    <w:pict>
      <v:shape id="_x0000_i1073" type="#_x0000_t75" style="width:1.05pt;height:1.05pt;visibility:visible;mso-wrap-style:square" o:bullet="t">
        <v:imagedata r:id="rId2" o:title=""/>
      </v:shape>
    </w:pict>
  </w:numPicBullet>
  <w:abstractNum w:abstractNumId="0">
    <w:nsid w:val="18007334"/>
    <w:multiLevelType w:val="hybridMultilevel"/>
    <w:tmpl w:val="B6C8B4BE"/>
    <w:lvl w:ilvl="0" w:tplc="8D044B8A">
      <w:start w:val="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EE69C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C82EA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406EF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0107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27B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B6CED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AAF7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5E541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DE3FBC"/>
    <w:multiLevelType w:val="multilevel"/>
    <w:tmpl w:val="BFF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E7BCF"/>
    <w:multiLevelType w:val="hybridMultilevel"/>
    <w:tmpl w:val="CE145DA2"/>
    <w:lvl w:ilvl="0" w:tplc="B0F08788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D343AB"/>
    <w:multiLevelType w:val="hybridMultilevel"/>
    <w:tmpl w:val="861C68EE"/>
    <w:lvl w:ilvl="0" w:tplc="E3DC17FA">
      <w:start w:val="1"/>
      <w:numFmt w:val="decimal"/>
      <w:lvlText w:val="%1)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29F96">
      <w:start w:val="1"/>
      <w:numFmt w:val="lowerLetter"/>
      <w:lvlText w:val="%2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40984">
      <w:start w:val="1"/>
      <w:numFmt w:val="lowerRoman"/>
      <w:lvlText w:val="%3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4738">
      <w:start w:val="1"/>
      <w:numFmt w:val="decimal"/>
      <w:lvlText w:val="%4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496AE">
      <w:start w:val="1"/>
      <w:numFmt w:val="lowerLetter"/>
      <w:lvlText w:val="%5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43296">
      <w:start w:val="1"/>
      <w:numFmt w:val="lowerRoman"/>
      <w:lvlText w:val="%6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501C9C">
      <w:start w:val="1"/>
      <w:numFmt w:val="decimal"/>
      <w:lvlText w:val="%7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010EA">
      <w:start w:val="1"/>
      <w:numFmt w:val="lowerLetter"/>
      <w:lvlText w:val="%8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C437C">
      <w:start w:val="1"/>
      <w:numFmt w:val="lowerRoman"/>
      <w:lvlText w:val="%9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7E6584"/>
    <w:multiLevelType w:val="hybridMultilevel"/>
    <w:tmpl w:val="7A22D2D4"/>
    <w:lvl w:ilvl="0" w:tplc="D07EEBBE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F4C5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2069C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5C0F0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1A338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3C4EA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EAEBD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1A5CD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62FE7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36567F"/>
    <w:multiLevelType w:val="hybridMultilevel"/>
    <w:tmpl w:val="1B1436F6"/>
    <w:lvl w:ilvl="0" w:tplc="099ACF1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93E303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EFECBC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41655C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3646B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64A4D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FBCF05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942FA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9A15B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5675D9"/>
    <w:multiLevelType w:val="hybridMultilevel"/>
    <w:tmpl w:val="B5E81556"/>
    <w:lvl w:ilvl="0" w:tplc="02B4064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D0506A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55A077A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905162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A6C2DE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E728EB2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F2AE60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C0DB02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80D658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89265A"/>
    <w:multiLevelType w:val="hybridMultilevel"/>
    <w:tmpl w:val="11D45EB8"/>
    <w:lvl w:ilvl="0" w:tplc="3B904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32C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3274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66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24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E1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0A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E6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2B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AD0CC1"/>
    <w:multiLevelType w:val="hybridMultilevel"/>
    <w:tmpl w:val="D08883B8"/>
    <w:lvl w:ilvl="0" w:tplc="CA78DA2C">
      <w:start w:val="1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C922300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92D34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88BA54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AC224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764521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4920692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4236BE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A8A1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A928B5"/>
    <w:multiLevelType w:val="hybridMultilevel"/>
    <w:tmpl w:val="DBFE4116"/>
    <w:lvl w:ilvl="0" w:tplc="FC840B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11F17"/>
    <w:multiLevelType w:val="hybridMultilevel"/>
    <w:tmpl w:val="E3CCAACC"/>
    <w:lvl w:ilvl="0" w:tplc="FDF2F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A69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06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26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B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41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C06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AC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1C0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8F05106"/>
    <w:multiLevelType w:val="hybridMultilevel"/>
    <w:tmpl w:val="1B4A3268"/>
    <w:lvl w:ilvl="0" w:tplc="28104A76">
      <w:start w:val="1"/>
      <w:numFmt w:val="decimal"/>
      <w:lvlText w:val="%1)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C874F4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54B660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2EDECA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B20B38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80343E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DE6F3E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0CC41E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420986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0C"/>
    <w:rsid w:val="00000FA0"/>
    <w:rsid w:val="00030558"/>
    <w:rsid w:val="000E5C1F"/>
    <w:rsid w:val="00145C05"/>
    <w:rsid w:val="0027771F"/>
    <w:rsid w:val="002B6860"/>
    <w:rsid w:val="004D60AB"/>
    <w:rsid w:val="00581325"/>
    <w:rsid w:val="005C736D"/>
    <w:rsid w:val="0060314A"/>
    <w:rsid w:val="0060710C"/>
    <w:rsid w:val="006F5712"/>
    <w:rsid w:val="007647AA"/>
    <w:rsid w:val="007B4812"/>
    <w:rsid w:val="00863377"/>
    <w:rsid w:val="009F144F"/>
    <w:rsid w:val="00AD755D"/>
    <w:rsid w:val="00B33128"/>
    <w:rsid w:val="00B34438"/>
    <w:rsid w:val="00B704C8"/>
    <w:rsid w:val="00B747F4"/>
    <w:rsid w:val="00C15215"/>
    <w:rsid w:val="00E54821"/>
    <w:rsid w:val="00F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0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0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13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FEEE-BFDC-4120-B430-5E01E145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5-09-04T06:42:00Z</dcterms:created>
  <dcterms:modified xsi:type="dcterms:W3CDTF">2025-09-05T02:12:00Z</dcterms:modified>
</cp:coreProperties>
</file>